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737" w14:textId="035AE30B" w:rsidR="0047495C" w:rsidRDefault="00D107B6" w:rsidP="00407BDB">
      <w:pPr>
        <w:pStyle w:val="ChiTitle"/>
      </w:pPr>
      <w:r>
        <w:t>SQL Server</w:t>
      </w:r>
    </w:p>
    <w:p w14:paraId="3819D114" w14:textId="1DE91413" w:rsidR="003F7D28" w:rsidRDefault="003F7D28">
      <w:pPr>
        <w:rPr>
          <w:rFonts w:ascii="Arial" w:eastAsiaTheme="majorEastAsia" w:hAnsi="Arial" w:cstheme="majorBidi"/>
          <w:color w:val="365F91" w:themeColor="accent1" w:themeShade="BF"/>
          <w:sz w:val="36"/>
          <w:szCs w:val="26"/>
          <w:lang w:val="en-IN"/>
        </w:rPr>
      </w:pPr>
    </w:p>
    <w:p w14:paraId="57224340" w14:textId="63CFDB38" w:rsidR="00B34541" w:rsidRDefault="00B8559D" w:rsidP="00FF1A61">
      <w:pPr>
        <w:pStyle w:val="chih2"/>
      </w:pPr>
      <w:r>
        <w:t>Connection to SSMS (SQL Server Management Studio)</w:t>
      </w:r>
    </w:p>
    <w:p w14:paraId="3F1C338F" w14:textId="670368F5" w:rsidR="003F7D28" w:rsidRDefault="003F7D28"/>
    <w:p w14:paraId="08DE6163" w14:textId="564AD965" w:rsidR="00FF1A61" w:rsidRDefault="00FF1A61"/>
    <w:p w14:paraId="1082EE02" w14:textId="2E3DDDD4" w:rsidR="00FF1A61" w:rsidRDefault="002E2292">
      <w:r>
        <w:rPr>
          <w:noProof/>
        </w:rPr>
        <w:drawing>
          <wp:inline distT="0" distB="0" distL="0" distR="0" wp14:anchorId="19CEC03B" wp14:editId="7CDA906F">
            <wp:extent cx="5943600" cy="2962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E3E3" w14:textId="76FA3515" w:rsidR="002E2292" w:rsidRDefault="002E2292"/>
    <w:p w14:paraId="77D35A9D" w14:textId="4379EBAF" w:rsidR="002E2292" w:rsidRDefault="004772FD">
      <w:r>
        <w:t>In SQL Server Authentication, Login-Password are required.</w:t>
      </w:r>
    </w:p>
    <w:p w14:paraId="739FE6B8" w14:textId="63CAA7C0" w:rsidR="004772FD" w:rsidRDefault="00F85B09">
      <w:r>
        <w:t>In Windows Authentication, Login-password are not required as authenticated by windows itself.</w:t>
      </w:r>
    </w:p>
    <w:p w14:paraId="7406888A" w14:textId="212A033B" w:rsidR="006A3167" w:rsidRDefault="00F65877">
      <w:pPr>
        <w:rPr>
          <w:rFonts w:ascii="Arial" w:eastAsiaTheme="majorEastAsia" w:hAnsi="Arial" w:cstheme="majorBidi"/>
          <w:color w:val="365F91" w:themeColor="accent1" w:themeShade="BF"/>
          <w:sz w:val="36"/>
          <w:szCs w:val="26"/>
          <w:lang w:val="en-IN"/>
        </w:rPr>
      </w:pPr>
      <w:r>
        <w:t>S</w:t>
      </w:r>
      <w:r w:rsidR="003F7D28">
        <w:t>SMS and SQL Server both are different.</w:t>
      </w:r>
      <w:r w:rsidR="006A3167">
        <w:br w:type="page"/>
      </w:r>
    </w:p>
    <w:p w14:paraId="7E11499B" w14:textId="0E318CC5" w:rsidR="006A3167" w:rsidRDefault="006A3167" w:rsidP="006A3167">
      <w:pPr>
        <w:pStyle w:val="chih1"/>
      </w:pPr>
      <w:r>
        <w:lastRenderedPageBreak/>
        <w:t>SSMS (SQL Server Management Studio)</w:t>
      </w:r>
    </w:p>
    <w:p w14:paraId="1DF21D96" w14:textId="2A2AFF90" w:rsidR="006A3167" w:rsidRDefault="006A3167" w:rsidP="006A3167">
      <w:pPr>
        <w:pStyle w:val="chiparagraphcontent"/>
      </w:pPr>
      <w:r>
        <w:t xml:space="preserve">SSMS is client tool used to connect or communicate with </w:t>
      </w:r>
      <w:r w:rsidR="00B307E6">
        <w:t>SQL</w:t>
      </w:r>
      <w:r>
        <w:t xml:space="preserve"> server (Database Server). It is not the server by itself. We connect </w:t>
      </w:r>
      <w:r w:rsidR="00B307E6">
        <w:t>SSMS</w:t>
      </w:r>
      <w:r>
        <w:t xml:space="preserve"> to database server by specify server’s configuration in it.</w:t>
      </w:r>
    </w:p>
    <w:p w14:paraId="16005C4D" w14:textId="77777777" w:rsidR="00F84B26" w:rsidRDefault="00F84B26" w:rsidP="006A3167">
      <w:pPr>
        <w:pStyle w:val="chiparagraphcontent"/>
      </w:pPr>
    </w:p>
    <w:p w14:paraId="6A984FA1" w14:textId="736D1A27" w:rsidR="006A3167" w:rsidRDefault="006A3167" w:rsidP="006A3167">
      <w:pPr>
        <w:pStyle w:val="chiparagraphcontent"/>
      </w:pPr>
    </w:p>
    <w:p w14:paraId="1F833C24" w14:textId="012CCBA3" w:rsidR="006A3167" w:rsidRDefault="000D1A6D" w:rsidP="006A3167">
      <w:pPr>
        <w:pStyle w:val="chiparagraphcontent"/>
      </w:pPr>
      <w:r w:rsidRPr="000D1A6D">
        <w:rPr>
          <w:noProof/>
        </w:rPr>
        <w:drawing>
          <wp:anchor distT="0" distB="0" distL="114300" distR="114300" simplePos="0" relativeHeight="251670528" behindDoc="0" locked="0" layoutInCell="1" allowOverlap="1" wp14:anchorId="6E2AC05B" wp14:editId="1140457F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1333500" cy="1123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A6D">
        <w:rPr>
          <w:noProof/>
        </w:rPr>
        <w:drawing>
          <wp:anchor distT="0" distB="0" distL="114300" distR="114300" simplePos="0" relativeHeight="251650048" behindDoc="0" locked="0" layoutInCell="1" allowOverlap="1" wp14:anchorId="0FEC64C8" wp14:editId="69B6D90C">
            <wp:simplePos x="0" y="0"/>
            <wp:positionH relativeFrom="column">
              <wp:posOffset>4611481</wp:posOffset>
            </wp:positionH>
            <wp:positionV relativeFrom="paragraph">
              <wp:posOffset>197457</wp:posOffset>
            </wp:positionV>
            <wp:extent cx="1333500" cy="1123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EBFBD" w14:textId="76143B1D" w:rsidR="006A3167" w:rsidRDefault="004F6D32" w:rsidP="006A3167">
      <w:pPr>
        <w:pStyle w:val="chiparagraphcontent"/>
      </w:pPr>
      <w:r>
        <w:rPr>
          <w:noProof/>
          <w:shd w:val="clear" w:color="auto" w:fill="auto"/>
        </w:rPr>
        <w:pict w14:anchorId="3D1CEA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07.7pt;margin-top:12.1pt;width:0;height:20.7pt;z-index:251657728" o:connectortype="straight"/>
        </w:pict>
      </w:r>
    </w:p>
    <w:p w14:paraId="75F6E9BF" w14:textId="3B914B45" w:rsidR="006A3167" w:rsidRDefault="006A3167" w:rsidP="006A3167">
      <w:pPr>
        <w:pStyle w:val="chiparagraphcontent"/>
      </w:pPr>
    </w:p>
    <w:p w14:paraId="0C19C3D6" w14:textId="061C8A04" w:rsidR="006A3167" w:rsidRDefault="004F6D32" w:rsidP="006A3167">
      <w:pPr>
        <w:pStyle w:val="chiparagraphcontent"/>
      </w:pPr>
      <w:r>
        <w:rPr>
          <w:noProof/>
          <w:shd w:val="clear" w:color="auto" w:fill="auto"/>
        </w:rPr>
        <w:pict w14:anchorId="1F1D3AB1">
          <v:shape id="_x0000_s1041" type="#_x0000_t32" style="position:absolute;margin-left:200.3pt;margin-top:208.15pt;width:47.6pt;height:28.8pt;flip:x y;z-index:251661824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3DDA4029">
          <v:shape id="_x0000_s1040" type="#_x0000_t32" style="position:absolute;margin-left:-10.05pt;margin-top:203.8pt;width:68.85pt;height:41.3pt;flip:y;z-index:251660800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7FDE917A">
          <v:shape id="_x0000_s1039" type="#_x0000_t32" style="position:absolute;margin-left:189.05pt;margin-top:42.9pt;width:51.3pt;height:48.2pt;flip:x;z-index:251659776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25B6F70D">
          <v:shape id="_x0000_s1038" type="#_x0000_t32" style="position:absolute;margin-left:-6.3pt;margin-top:45.4pt;width:75.75pt;height:58.85pt;z-index:251658752" o:connectortype="straight">
            <v:stroke endarrow="block"/>
          </v:shape>
        </w:pict>
      </w:r>
      <w:r w:rsidR="000D1A6D" w:rsidRPr="000D1A6D">
        <w:rPr>
          <w:noProof/>
        </w:rPr>
        <w:drawing>
          <wp:anchor distT="0" distB="0" distL="114300" distR="114300" simplePos="0" relativeHeight="251664384" behindDoc="0" locked="0" layoutInCell="1" allowOverlap="1" wp14:anchorId="72899895" wp14:editId="26B19F3E">
            <wp:simplePos x="0" y="0"/>
            <wp:positionH relativeFrom="column">
              <wp:posOffset>-1447165</wp:posOffset>
            </wp:positionH>
            <wp:positionV relativeFrom="paragraph">
              <wp:posOffset>3119562</wp:posOffset>
            </wp:positionV>
            <wp:extent cx="1333500" cy="1123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6D" w:rsidRPr="000D1A6D">
        <w:rPr>
          <w:noProof/>
        </w:rPr>
        <w:drawing>
          <wp:anchor distT="0" distB="0" distL="114300" distR="114300" simplePos="0" relativeHeight="251656192" behindDoc="0" locked="0" layoutInCell="1" allowOverlap="1" wp14:anchorId="111F21A5" wp14:editId="0736C6FF">
            <wp:simplePos x="0" y="0"/>
            <wp:positionH relativeFrom="column">
              <wp:posOffset>3163294</wp:posOffset>
            </wp:positionH>
            <wp:positionV relativeFrom="paragraph">
              <wp:posOffset>2952860</wp:posOffset>
            </wp:positionV>
            <wp:extent cx="1333500" cy="1123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auto"/>
        </w:rPr>
        <w:pict w14:anchorId="1E04C4ED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73.9pt;margin-top:95.5pt;width:118.95pt;height:123.95pt;z-index:251656704;mso-position-horizontal-relative:text;mso-position-vertical-relative:text">
            <v:textbox style="mso-next-textbox:#_x0000_s1026">
              <w:txbxContent>
                <w:p w14:paraId="5693CDB5" w14:textId="16316D1E" w:rsidR="005A5EBF" w:rsidRDefault="005A5EBF" w:rsidP="005A5EBF">
                  <w:pPr>
                    <w:jc w:val="center"/>
                  </w:pPr>
                  <w:r>
                    <w:t>Database Server</w:t>
                  </w:r>
                </w:p>
              </w:txbxContent>
            </v:textbox>
          </v:shape>
        </w:pict>
      </w:r>
    </w:p>
    <w:p w14:paraId="0FE77992" w14:textId="3E2F9FC5" w:rsidR="00F84B26" w:rsidRPr="00F84B26" w:rsidRDefault="00F84B26" w:rsidP="00F84B26">
      <w:pPr>
        <w:rPr>
          <w:lang w:val="en-IN"/>
        </w:rPr>
      </w:pPr>
    </w:p>
    <w:p w14:paraId="44111837" w14:textId="5EDAD30A" w:rsidR="00F84B26" w:rsidRPr="00F84B26" w:rsidRDefault="00F84B26" w:rsidP="00F84B26">
      <w:pPr>
        <w:rPr>
          <w:lang w:val="en-IN"/>
        </w:rPr>
      </w:pPr>
    </w:p>
    <w:p w14:paraId="0BDF1767" w14:textId="08918C0F" w:rsidR="00F84B26" w:rsidRPr="00F84B26" w:rsidRDefault="00F84B26" w:rsidP="00F84B26">
      <w:pPr>
        <w:rPr>
          <w:lang w:val="en-IN"/>
        </w:rPr>
      </w:pPr>
    </w:p>
    <w:p w14:paraId="52B6D36B" w14:textId="4AD9A402" w:rsidR="00F84B26" w:rsidRPr="00F84B26" w:rsidRDefault="00F84B26" w:rsidP="00F84B26">
      <w:pPr>
        <w:rPr>
          <w:lang w:val="en-IN"/>
        </w:rPr>
      </w:pPr>
    </w:p>
    <w:p w14:paraId="1A75CF66" w14:textId="34A23A65" w:rsidR="00F84B26" w:rsidRPr="00F84B26" w:rsidRDefault="00F84B26" w:rsidP="00F84B26">
      <w:pPr>
        <w:rPr>
          <w:lang w:val="en-IN"/>
        </w:rPr>
      </w:pPr>
    </w:p>
    <w:p w14:paraId="4EA71353" w14:textId="7A9D40CC" w:rsidR="00F84B26" w:rsidRDefault="00F84B26" w:rsidP="00F84B26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</w:p>
    <w:p w14:paraId="7DCBD6A7" w14:textId="395CB782" w:rsidR="00F84B26" w:rsidRDefault="00F84B26" w:rsidP="00F84B26">
      <w:pPr>
        <w:tabs>
          <w:tab w:val="left" w:pos="6674"/>
        </w:tabs>
        <w:rPr>
          <w:lang w:val="en-IN"/>
        </w:rPr>
      </w:pPr>
      <w:r>
        <w:rPr>
          <w:lang w:val="en-IN"/>
        </w:rPr>
        <w:tab/>
      </w:r>
    </w:p>
    <w:p w14:paraId="34F8B937" w14:textId="77777777" w:rsidR="00F84B26" w:rsidRDefault="00F84B26">
      <w:pPr>
        <w:rPr>
          <w:lang w:val="en-IN"/>
        </w:rPr>
      </w:pPr>
      <w:r>
        <w:rPr>
          <w:lang w:val="en-IN"/>
        </w:rPr>
        <w:br w:type="page"/>
      </w:r>
    </w:p>
    <w:p w14:paraId="4CFA4CAF" w14:textId="75722BCA" w:rsidR="00F84B26" w:rsidRDefault="002B1B39" w:rsidP="002B1B39">
      <w:pPr>
        <w:pStyle w:val="chih2"/>
      </w:pPr>
      <w:r>
        <w:lastRenderedPageBreak/>
        <w:t>Object Explorer</w:t>
      </w:r>
      <w:r w:rsidR="00146849">
        <w:t xml:space="preserve"> in SSMS</w:t>
      </w:r>
    </w:p>
    <w:p w14:paraId="146D2DA9" w14:textId="78EA0542" w:rsidR="002B1B39" w:rsidRDefault="002B1B39" w:rsidP="003A015E">
      <w:pPr>
        <w:pStyle w:val="chiparagraphcontent"/>
      </w:pPr>
      <w:r>
        <w:t xml:space="preserve">Object explorer shows all </w:t>
      </w:r>
      <w:r w:rsidR="003A015E">
        <w:t>SQL server</w:t>
      </w:r>
      <w:r>
        <w:t xml:space="preserve"> objects.</w:t>
      </w:r>
    </w:p>
    <w:p w14:paraId="10650828" w14:textId="77777777" w:rsidR="007A10C0" w:rsidRDefault="007A10C0" w:rsidP="002B1B39">
      <w:pPr>
        <w:pStyle w:val="chiparagraphcontent"/>
      </w:pPr>
    </w:p>
    <w:p w14:paraId="2FF6B53B" w14:textId="57D48E54" w:rsidR="003A015E" w:rsidRDefault="003A015E" w:rsidP="008B41A7">
      <w:pPr>
        <w:pStyle w:val="chih3"/>
      </w:pPr>
      <w:r>
        <w:t>SQL server objects are:</w:t>
      </w:r>
    </w:p>
    <w:p w14:paraId="0F3DBF12" w14:textId="3A72D33C" w:rsidR="003A015E" w:rsidRDefault="003A015E" w:rsidP="003A015E">
      <w:pPr>
        <w:pStyle w:val="chiparagraphcontent"/>
        <w:numPr>
          <w:ilvl w:val="0"/>
          <w:numId w:val="5"/>
        </w:numPr>
      </w:pPr>
      <w:r>
        <w:t>Database</w:t>
      </w:r>
    </w:p>
    <w:p w14:paraId="621E8407" w14:textId="7BE0723F" w:rsidR="00012B63" w:rsidRDefault="00012B63" w:rsidP="003A015E">
      <w:pPr>
        <w:pStyle w:val="chiparagraphcontent"/>
        <w:numPr>
          <w:ilvl w:val="0"/>
          <w:numId w:val="5"/>
        </w:numPr>
      </w:pPr>
      <w:r>
        <w:t>Trigger</w:t>
      </w:r>
    </w:p>
    <w:p w14:paraId="6C8BDE62" w14:textId="55CA1764" w:rsidR="00012B63" w:rsidRDefault="00012B63" w:rsidP="003A015E">
      <w:pPr>
        <w:pStyle w:val="chiparagraphcontent"/>
        <w:numPr>
          <w:ilvl w:val="0"/>
          <w:numId w:val="5"/>
        </w:numPr>
      </w:pPr>
      <w:r>
        <w:t>Stored Procedure</w:t>
      </w:r>
    </w:p>
    <w:p w14:paraId="44F039DC" w14:textId="539F9B2F" w:rsidR="00012B63" w:rsidRDefault="00012B63" w:rsidP="003A015E">
      <w:pPr>
        <w:pStyle w:val="chiparagraphcontent"/>
        <w:numPr>
          <w:ilvl w:val="0"/>
          <w:numId w:val="5"/>
        </w:numPr>
      </w:pPr>
      <w:r>
        <w:t>Functions</w:t>
      </w:r>
    </w:p>
    <w:p w14:paraId="2D11485F" w14:textId="4B088279" w:rsidR="00012B63" w:rsidRDefault="00012B63" w:rsidP="003A015E">
      <w:pPr>
        <w:pStyle w:val="chiparagraphcontent"/>
        <w:numPr>
          <w:ilvl w:val="0"/>
          <w:numId w:val="5"/>
        </w:numPr>
      </w:pPr>
      <w:r>
        <w:t>View</w:t>
      </w:r>
    </w:p>
    <w:p w14:paraId="4B47071B" w14:textId="77777777" w:rsidR="002B1B39" w:rsidRDefault="002B1B39" w:rsidP="002B1B39">
      <w:pPr>
        <w:pStyle w:val="chiparagraphcontent"/>
      </w:pPr>
    </w:p>
    <w:p w14:paraId="53C2BBEA" w14:textId="19221331" w:rsidR="002B1B39" w:rsidRDefault="002B1B39" w:rsidP="002B1B39">
      <w:pPr>
        <w:pStyle w:val="chih3"/>
      </w:pPr>
      <w:r>
        <w:t>Open Object Explorer: -</w:t>
      </w:r>
    </w:p>
    <w:p w14:paraId="33F038D5" w14:textId="553B876E" w:rsidR="002B1B39" w:rsidRDefault="002B1B39" w:rsidP="002B1B39">
      <w:pPr>
        <w:pStyle w:val="chiparagraphcontent"/>
      </w:pPr>
      <w:r>
        <w:t>View -&gt; Object Explorer</w:t>
      </w:r>
    </w:p>
    <w:p w14:paraId="67C76C1D" w14:textId="688B769D" w:rsidR="002B1B39" w:rsidRDefault="002B1B39" w:rsidP="002B1B39">
      <w:pPr>
        <w:pStyle w:val="chiparagraphcontent"/>
      </w:pPr>
    </w:p>
    <w:p w14:paraId="6FA81B2D" w14:textId="1F30CB8D" w:rsidR="00ED2E55" w:rsidRDefault="00ED2E55" w:rsidP="00ED2E55">
      <w:pPr>
        <w:pStyle w:val="chih3"/>
      </w:pPr>
      <w:r>
        <w:t>System Databases:</w:t>
      </w:r>
    </w:p>
    <w:p w14:paraId="66CAE96F" w14:textId="31080209" w:rsidR="00ED2E55" w:rsidRDefault="00ED2E55" w:rsidP="002B1B39">
      <w:pPr>
        <w:pStyle w:val="chiparagraphcontent"/>
      </w:pPr>
      <w:r>
        <w:t>These databases installed automatically at the time of installation of SSMS. These are required for the functionality of the SSMS.</w:t>
      </w:r>
    </w:p>
    <w:p w14:paraId="1B42D522" w14:textId="7B4E9E72" w:rsidR="00ED2E55" w:rsidRDefault="00ED2E55" w:rsidP="002B1B39">
      <w:pPr>
        <w:pStyle w:val="chiparagraphcontent"/>
      </w:pPr>
      <w:r>
        <w:t>System Databases are:</w:t>
      </w:r>
    </w:p>
    <w:p w14:paraId="5BBE245B" w14:textId="6F1A1AD7" w:rsidR="00ED2E55" w:rsidRDefault="00ED2E55" w:rsidP="00ED2E55">
      <w:pPr>
        <w:pStyle w:val="chiparagraphcontent"/>
        <w:numPr>
          <w:ilvl w:val="0"/>
          <w:numId w:val="4"/>
        </w:numPr>
      </w:pPr>
      <w:r>
        <w:t>master</w:t>
      </w:r>
    </w:p>
    <w:p w14:paraId="0A52DBB2" w14:textId="3861E132" w:rsidR="00ED2E55" w:rsidRDefault="00ED2E55" w:rsidP="00ED2E55">
      <w:pPr>
        <w:pStyle w:val="chiparagraphcontent"/>
        <w:numPr>
          <w:ilvl w:val="0"/>
          <w:numId w:val="4"/>
        </w:numPr>
      </w:pPr>
      <w:r>
        <w:t>model</w:t>
      </w:r>
    </w:p>
    <w:p w14:paraId="1E090712" w14:textId="44928668" w:rsidR="00ED2E55" w:rsidRDefault="00ED2E55" w:rsidP="00ED2E55">
      <w:pPr>
        <w:pStyle w:val="chiparagraphcontent"/>
        <w:numPr>
          <w:ilvl w:val="0"/>
          <w:numId w:val="4"/>
        </w:numPr>
      </w:pPr>
      <w:proofErr w:type="spellStart"/>
      <w:r>
        <w:t>msdb</w:t>
      </w:r>
      <w:proofErr w:type="spellEnd"/>
    </w:p>
    <w:p w14:paraId="443B287C" w14:textId="2C05F32C" w:rsidR="00ED2E55" w:rsidRDefault="00ED2E55" w:rsidP="00ED2E55">
      <w:pPr>
        <w:pStyle w:val="chiparagraphcontent"/>
        <w:numPr>
          <w:ilvl w:val="0"/>
          <w:numId w:val="4"/>
        </w:numPr>
      </w:pPr>
      <w:proofErr w:type="spellStart"/>
      <w:r>
        <w:t>tempdb</w:t>
      </w:r>
      <w:proofErr w:type="spellEnd"/>
    </w:p>
    <w:p w14:paraId="4990161A" w14:textId="37ACB99D" w:rsidR="00ED2E55" w:rsidRDefault="00ED2E55" w:rsidP="002B1B39">
      <w:pPr>
        <w:pStyle w:val="chiparagraphcontent"/>
      </w:pPr>
    </w:p>
    <w:p w14:paraId="78599186" w14:textId="32AB688B" w:rsidR="006667DD" w:rsidRDefault="006667DD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74D66F84" w14:textId="34AD976D" w:rsidR="00ED2E55" w:rsidRDefault="00E01235" w:rsidP="00E01235">
      <w:pPr>
        <w:pStyle w:val="chih2"/>
      </w:pPr>
      <w:r>
        <w:lastRenderedPageBreak/>
        <w:t>Database</w:t>
      </w:r>
    </w:p>
    <w:p w14:paraId="0297044C" w14:textId="6E92CBA1" w:rsidR="00E01235" w:rsidRDefault="00E01235" w:rsidP="00E01235">
      <w:pPr>
        <w:pStyle w:val="chiparagraphcontent"/>
      </w:pPr>
      <w:r>
        <w:t xml:space="preserve">Database is </w:t>
      </w:r>
      <w:proofErr w:type="spellStart"/>
      <w:r>
        <w:t>sql</w:t>
      </w:r>
      <w:proofErr w:type="spellEnd"/>
      <w:r>
        <w:t xml:space="preserve"> server object.</w:t>
      </w:r>
    </w:p>
    <w:p w14:paraId="7E818178" w14:textId="01E35044" w:rsidR="003454E0" w:rsidRDefault="003454E0" w:rsidP="00AE33CD">
      <w:pPr>
        <w:pStyle w:val="chiparagraphcontent"/>
      </w:pPr>
    </w:p>
    <w:p w14:paraId="573929B3" w14:textId="7E4BF6AB" w:rsidR="006F2760" w:rsidRDefault="006F2760" w:rsidP="006F2760">
      <w:pPr>
        <w:pStyle w:val="chih3"/>
      </w:pPr>
      <w:r>
        <w:t>Create Database:</w:t>
      </w:r>
    </w:p>
    <w:p w14:paraId="4701ADE1" w14:textId="267876F1" w:rsidR="006F2760" w:rsidRPr="00F44940" w:rsidRDefault="006F2760" w:rsidP="006F2760">
      <w:pPr>
        <w:pStyle w:val="chiparagraphcontent"/>
        <w:rPr>
          <w:b/>
          <w:bCs/>
        </w:rPr>
      </w:pPr>
      <w:r w:rsidRPr="00F44940">
        <w:rPr>
          <w:b/>
          <w:bCs/>
        </w:rPr>
        <w:t>Create database &lt;</w:t>
      </w:r>
      <w:proofErr w:type="spellStart"/>
      <w:r w:rsidRPr="00F44940">
        <w:rPr>
          <w:b/>
          <w:bCs/>
        </w:rPr>
        <w:t>DatabaseName</w:t>
      </w:r>
      <w:proofErr w:type="spellEnd"/>
      <w:r w:rsidRPr="00F44940">
        <w:rPr>
          <w:b/>
          <w:bCs/>
        </w:rPr>
        <w:t>&gt;</w:t>
      </w:r>
    </w:p>
    <w:p w14:paraId="088AFDD9" w14:textId="77777777" w:rsidR="006F2760" w:rsidRDefault="006F2760" w:rsidP="00AE33CD">
      <w:pPr>
        <w:pStyle w:val="chiparagraphcontent"/>
      </w:pPr>
    </w:p>
    <w:p w14:paraId="28EF69B1" w14:textId="7E3FEF95" w:rsidR="00E01235" w:rsidRDefault="00AE33CD" w:rsidP="00AE33CD">
      <w:pPr>
        <w:pStyle w:val="chiparagraphcontent"/>
      </w:pPr>
      <w:r>
        <w:t xml:space="preserve">When we create a database, two types of files get generated automatically </w:t>
      </w:r>
      <w:r w:rsidR="003454E0">
        <w:t>(</w:t>
      </w:r>
      <w:r>
        <w:t>i.e.</w:t>
      </w:r>
      <w:r w:rsidR="005071FD">
        <w:t>,</w:t>
      </w:r>
      <w:r>
        <w:t xml:space="preserve"> every database creation </w:t>
      </w:r>
      <w:r w:rsidR="003454E0">
        <w:t>weather system/user define database, two files get automatically generated). These two files are:</w:t>
      </w:r>
    </w:p>
    <w:p w14:paraId="323AA9EB" w14:textId="6A7A402D" w:rsidR="003454E0" w:rsidRDefault="003454E0" w:rsidP="003454E0">
      <w:pPr>
        <w:pStyle w:val="chiparagraphcontent"/>
        <w:numPr>
          <w:ilvl w:val="0"/>
          <w:numId w:val="6"/>
        </w:numPr>
      </w:pPr>
      <w:r>
        <w:t>&lt;</w:t>
      </w:r>
      <w:proofErr w:type="spellStart"/>
      <w:r>
        <w:t>DatabaseName</w:t>
      </w:r>
      <w:proofErr w:type="spellEnd"/>
      <w:r>
        <w:t>&gt;.</w:t>
      </w:r>
      <w:proofErr w:type="spellStart"/>
      <w:r>
        <w:t>mdf</w:t>
      </w:r>
      <w:proofErr w:type="spellEnd"/>
      <w:r>
        <w:t xml:space="preserve"> </w:t>
      </w:r>
    </w:p>
    <w:p w14:paraId="6EFCFC26" w14:textId="5B1D3B42" w:rsidR="003454E0" w:rsidRDefault="003454E0" w:rsidP="003454E0">
      <w:pPr>
        <w:pStyle w:val="chiparagraphcontent"/>
        <w:ind w:left="720"/>
      </w:pPr>
      <w:r>
        <w:t>This file contains actual data.</w:t>
      </w:r>
    </w:p>
    <w:p w14:paraId="0B7745B2" w14:textId="28EE961C" w:rsidR="003454E0" w:rsidRDefault="003454E0" w:rsidP="003454E0">
      <w:pPr>
        <w:pStyle w:val="chiparagraphcontent"/>
        <w:numPr>
          <w:ilvl w:val="0"/>
          <w:numId w:val="6"/>
        </w:numPr>
      </w:pPr>
      <w:r>
        <w:t>&lt;</w:t>
      </w:r>
      <w:proofErr w:type="spellStart"/>
      <w:r>
        <w:t>DatabaseName</w:t>
      </w:r>
      <w:proofErr w:type="spellEnd"/>
      <w:r>
        <w:t>&gt;.</w:t>
      </w:r>
      <w:proofErr w:type="spellStart"/>
      <w:r>
        <w:t>ldf</w:t>
      </w:r>
      <w:proofErr w:type="spellEnd"/>
    </w:p>
    <w:p w14:paraId="64017F72" w14:textId="1AE5DD80" w:rsidR="003454E0" w:rsidRDefault="003454E0" w:rsidP="003454E0">
      <w:pPr>
        <w:pStyle w:val="chiparagraphcontent"/>
        <w:ind w:left="720"/>
      </w:pPr>
      <w:r>
        <w:t>This file contains transaction log file. It is used to recover database.</w:t>
      </w:r>
    </w:p>
    <w:p w14:paraId="7F6F41E6" w14:textId="352C69CA" w:rsidR="003454E0" w:rsidRDefault="003454E0" w:rsidP="003454E0">
      <w:pPr>
        <w:pStyle w:val="chiparagraphcontent"/>
      </w:pPr>
    </w:p>
    <w:p w14:paraId="03E32A3A" w14:textId="13BC1D25" w:rsidR="00E234FD" w:rsidRPr="005071FD" w:rsidRDefault="00E234FD" w:rsidP="003454E0">
      <w:pPr>
        <w:pStyle w:val="chiparagraphcontent"/>
        <w:rPr>
          <w:b/>
          <w:bCs/>
        </w:rPr>
      </w:pPr>
      <w:r w:rsidRPr="005071FD">
        <w:rPr>
          <w:b/>
          <w:bCs/>
        </w:rPr>
        <w:t>Steps to view these files:</w:t>
      </w:r>
    </w:p>
    <w:p w14:paraId="452C2B77" w14:textId="4C6DCB32" w:rsidR="00E234FD" w:rsidRDefault="00E234FD" w:rsidP="003454E0">
      <w:pPr>
        <w:pStyle w:val="chiparagraphcontent"/>
      </w:pPr>
      <w:r>
        <w:t xml:space="preserve">Right click Database &gt; Properties &gt; </w:t>
      </w:r>
      <w:r w:rsidR="00B57E54">
        <w:t>Files Tab &gt; Path</w:t>
      </w:r>
    </w:p>
    <w:p w14:paraId="487568D2" w14:textId="5B430D17" w:rsidR="00B57E54" w:rsidRDefault="00B57E54" w:rsidP="003454E0">
      <w:pPr>
        <w:pStyle w:val="chiparagraphcontent"/>
      </w:pPr>
    </w:p>
    <w:p w14:paraId="365A0C2A" w14:textId="379174CF" w:rsidR="00B57E54" w:rsidRDefault="00B57E54" w:rsidP="003454E0">
      <w:pPr>
        <w:pStyle w:val="chiparagraphcontent"/>
      </w:pPr>
    </w:p>
    <w:p w14:paraId="623B02F6" w14:textId="0CED8870" w:rsidR="00B57E54" w:rsidRDefault="00B57E54" w:rsidP="003454E0">
      <w:pPr>
        <w:pStyle w:val="chiparagraphcontent"/>
      </w:pPr>
    </w:p>
    <w:p w14:paraId="0F97E7D7" w14:textId="1A02DA99" w:rsidR="00B57E54" w:rsidRDefault="00F5395F" w:rsidP="003454E0">
      <w:pPr>
        <w:pStyle w:val="chiparagraphcontent"/>
      </w:pPr>
      <w:r>
        <w:rPr>
          <w:noProof/>
        </w:rPr>
        <w:drawing>
          <wp:inline distT="0" distB="0" distL="0" distR="0" wp14:anchorId="6881B0F8" wp14:editId="5B7CE453">
            <wp:extent cx="5939790" cy="120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436E" w14:textId="77777777" w:rsidR="003454E0" w:rsidRDefault="003454E0" w:rsidP="00AE33CD">
      <w:pPr>
        <w:pStyle w:val="chiparagraphcontent"/>
      </w:pPr>
    </w:p>
    <w:p w14:paraId="694C1535" w14:textId="26D68738" w:rsidR="003454E0" w:rsidRDefault="003454E0" w:rsidP="00AE33CD">
      <w:pPr>
        <w:pStyle w:val="chiparagraphcontent"/>
      </w:pPr>
    </w:p>
    <w:p w14:paraId="0F0E3794" w14:textId="77777777" w:rsidR="003454E0" w:rsidRDefault="003454E0" w:rsidP="00AE33CD">
      <w:pPr>
        <w:pStyle w:val="chiparagraphcontent"/>
      </w:pPr>
    </w:p>
    <w:p w14:paraId="2948923C" w14:textId="77777777" w:rsidR="00E234FD" w:rsidRDefault="00E234FD">
      <w:pPr>
        <w:rPr>
          <w:rFonts w:ascii="Arial" w:eastAsiaTheme="majorEastAsia" w:hAnsi="Arial" w:cstheme="majorBidi"/>
          <w:color w:val="243F60" w:themeColor="accent1" w:themeShade="7F"/>
          <w:sz w:val="28"/>
          <w:szCs w:val="24"/>
          <w:lang w:val="en-IN"/>
        </w:rPr>
      </w:pPr>
      <w:r>
        <w:br w:type="page"/>
      </w:r>
    </w:p>
    <w:p w14:paraId="0CB5F69E" w14:textId="7E770531" w:rsidR="00E01235" w:rsidRDefault="00E01235" w:rsidP="00E01235">
      <w:pPr>
        <w:pStyle w:val="chih3"/>
      </w:pPr>
      <w:r>
        <w:lastRenderedPageBreak/>
        <w:t>Drop Database:</w:t>
      </w:r>
    </w:p>
    <w:p w14:paraId="7B2505EC" w14:textId="5DAA45D4" w:rsidR="00E01235" w:rsidRPr="003D466D" w:rsidRDefault="00E01235" w:rsidP="00E01235">
      <w:pPr>
        <w:pStyle w:val="chiparagraphcontent"/>
        <w:rPr>
          <w:b/>
          <w:bCs/>
        </w:rPr>
      </w:pPr>
      <w:r w:rsidRPr="003D466D">
        <w:rPr>
          <w:b/>
          <w:bCs/>
        </w:rPr>
        <w:t>Drop database &lt;</w:t>
      </w:r>
      <w:proofErr w:type="spellStart"/>
      <w:r w:rsidRPr="003D466D">
        <w:rPr>
          <w:b/>
          <w:bCs/>
        </w:rPr>
        <w:t>DatabaseName</w:t>
      </w:r>
      <w:proofErr w:type="spellEnd"/>
      <w:r w:rsidRPr="003D466D">
        <w:rPr>
          <w:b/>
          <w:bCs/>
        </w:rPr>
        <w:t>&gt;</w:t>
      </w:r>
    </w:p>
    <w:p w14:paraId="6845CFD9" w14:textId="195570D5" w:rsidR="00B4742B" w:rsidRDefault="00B4742B" w:rsidP="00E01235">
      <w:pPr>
        <w:pStyle w:val="chiparagraphcontent"/>
      </w:pPr>
    </w:p>
    <w:p w14:paraId="7DD6499B" w14:textId="7C800003" w:rsidR="0020776F" w:rsidRDefault="0020776F" w:rsidP="00E01235">
      <w:pPr>
        <w:pStyle w:val="chiparagraphcontent"/>
      </w:pPr>
      <w:r>
        <w:t>Dropping a database, deletes the .</w:t>
      </w:r>
      <w:proofErr w:type="spellStart"/>
      <w:r>
        <w:t>ldf</w:t>
      </w:r>
      <w:proofErr w:type="spellEnd"/>
      <w:r>
        <w:t xml:space="preserve"> and .</w:t>
      </w:r>
      <w:proofErr w:type="spellStart"/>
      <w:r>
        <w:t>mdf</w:t>
      </w:r>
      <w:proofErr w:type="spellEnd"/>
      <w:r>
        <w:t xml:space="preserve"> files behind the scenes.</w:t>
      </w:r>
    </w:p>
    <w:p w14:paraId="0BF206CA" w14:textId="77777777" w:rsidR="005071FD" w:rsidRDefault="005071FD" w:rsidP="00E01235">
      <w:pPr>
        <w:pStyle w:val="chiparagraphcontent"/>
      </w:pPr>
    </w:p>
    <w:p w14:paraId="558D7085" w14:textId="75D7265B" w:rsidR="0020776F" w:rsidRDefault="0020776F" w:rsidP="00E01235">
      <w:pPr>
        <w:pStyle w:val="chiparagraphcontent"/>
      </w:pPr>
      <w:r>
        <w:t>We can’t drop a database if it is currently in use.</w:t>
      </w:r>
    </w:p>
    <w:p w14:paraId="28A54AAA" w14:textId="00538AB9" w:rsidR="0020776F" w:rsidRDefault="0020776F" w:rsidP="00E01235">
      <w:pPr>
        <w:pStyle w:val="chiparagraphcontent"/>
      </w:pPr>
      <w:r>
        <w:t xml:space="preserve">So, </w:t>
      </w:r>
      <w:r w:rsidR="005071FD">
        <w:t>if</w:t>
      </w:r>
      <w:r>
        <w:t xml:space="preserve"> other users are connected, we should put </w:t>
      </w:r>
      <w:r w:rsidR="005071FD">
        <w:t>database</w:t>
      </w:r>
      <w:r>
        <w:t xml:space="preserve"> in single user mode and then drop it.</w:t>
      </w:r>
    </w:p>
    <w:p w14:paraId="4245848C" w14:textId="7FFAC6D2" w:rsidR="0020776F" w:rsidRDefault="0020776F" w:rsidP="00E01235">
      <w:pPr>
        <w:pStyle w:val="chiparagraphcontent"/>
      </w:pPr>
    </w:p>
    <w:p w14:paraId="52AA6FEE" w14:textId="78E8B765" w:rsidR="0020776F" w:rsidRDefault="0020776F" w:rsidP="0020776F">
      <w:pPr>
        <w:pStyle w:val="chih3"/>
      </w:pPr>
      <w:r>
        <w:t>Set Database at single user mode</w:t>
      </w:r>
    </w:p>
    <w:p w14:paraId="12D08937" w14:textId="58151067" w:rsidR="0020776F" w:rsidRDefault="0020776F" w:rsidP="0020776F">
      <w:pPr>
        <w:pStyle w:val="chiparagraphcontent"/>
      </w:pPr>
      <w:r>
        <w:t>Alter da</w:t>
      </w:r>
      <w:r w:rsidR="00FF73D6">
        <w:t>tabase &lt;</w:t>
      </w:r>
      <w:proofErr w:type="spellStart"/>
      <w:r w:rsidR="00FF73D6">
        <w:t>DatabaseName</w:t>
      </w:r>
      <w:proofErr w:type="spellEnd"/>
      <w:r w:rsidR="00FF73D6">
        <w:t>&gt;</w:t>
      </w:r>
    </w:p>
    <w:p w14:paraId="3B233522" w14:textId="44B9A705" w:rsidR="00FF73D6" w:rsidRDefault="00FF73D6" w:rsidP="0020776F">
      <w:pPr>
        <w:pStyle w:val="chiparagraphcontent"/>
      </w:pPr>
      <w:r>
        <w:t xml:space="preserve">Set </w:t>
      </w:r>
      <w:proofErr w:type="spellStart"/>
      <w:r>
        <w:t>single_user</w:t>
      </w:r>
      <w:proofErr w:type="spellEnd"/>
      <w:r>
        <w:t xml:space="preserve"> with Rollback immediate</w:t>
      </w:r>
    </w:p>
    <w:p w14:paraId="0A6F5B27" w14:textId="1FFD9D99" w:rsidR="00E01235" w:rsidRDefault="00E01235" w:rsidP="00E01235">
      <w:pPr>
        <w:pStyle w:val="chiparagraphcontent"/>
      </w:pPr>
    </w:p>
    <w:p w14:paraId="5F93A783" w14:textId="0D2D821D" w:rsidR="005071FD" w:rsidRDefault="005071FD" w:rsidP="00E01235">
      <w:pPr>
        <w:pStyle w:val="chiparagraphcontent"/>
      </w:pPr>
      <w:r>
        <w:t>“With Rollback Immediate” command, SQL Server will rollback all incomplete transactions and connection to the database.</w:t>
      </w:r>
    </w:p>
    <w:p w14:paraId="324F65BD" w14:textId="5EFB3D69" w:rsidR="005071FD" w:rsidRDefault="005071FD" w:rsidP="00E01235">
      <w:pPr>
        <w:pStyle w:val="chiparagraphcontent"/>
      </w:pPr>
    </w:p>
    <w:p w14:paraId="676FD0AA" w14:textId="399E824C" w:rsidR="005071FD" w:rsidRPr="005071FD" w:rsidRDefault="005071FD" w:rsidP="00E01235">
      <w:pPr>
        <w:pStyle w:val="chiparagraphcontent"/>
        <w:rPr>
          <w:b/>
          <w:bCs/>
        </w:rPr>
      </w:pPr>
      <w:r w:rsidRPr="005071FD">
        <w:rPr>
          <w:b/>
          <w:bCs/>
        </w:rPr>
        <w:t>Note:</w:t>
      </w:r>
    </w:p>
    <w:p w14:paraId="7302F46B" w14:textId="757CE5C4" w:rsidR="006F2760" w:rsidRDefault="005071FD" w:rsidP="00E01235">
      <w:pPr>
        <w:pStyle w:val="chiparagraphcontent"/>
      </w:pPr>
      <w:r>
        <w:t>We can’t drop system databases</w:t>
      </w:r>
      <w:r w:rsidR="009E107B">
        <w:t xml:space="preserve"> (master, model, </w:t>
      </w:r>
      <w:proofErr w:type="spellStart"/>
      <w:r w:rsidR="009E107B">
        <w:t>msdb</w:t>
      </w:r>
      <w:proofErr w:type="spellEnd"/>
      <w:r w:rsidR="009E107B">
        <w:t xml:space="preserve">, </w:t>
      </w:r>
      <w:proofErr w:type="spellStart"/>
      <w:r w:rsidR="009E107B">
        <w:t>tempdb</w:t>
      </w:r>
      <w:proofErr w:type="spellEnd"/>
      <w:r w:rsidR="009E107B">
        <w:t>)</w:t>
      </w:r>
      <w:r>
        <w:t>.</w:t>
      </w:r>
    </w:p>
    <w:p w14:paraId="7DA058E9" w14:textId="0B7FEEFD" w:rsidR="005071FD" w:rsidRDefault="005071FD" w:rsidP="00E01235">
      <w:pPr>
        <w:pStyle w:val="chiparagraphcontent"/>
      </w:pPr>
    </w:p>
    <w:p w14:paraId="46001BA1" w14:textId="77777777" w:rsidR="005071FD" w:rsidRDefault="005071FD" w:rsidP="00E01235">
      <w:pPr>
        <w:pStyle w:val="chiparagraphcontent"/>
      </w:pPr>
    </w:p>
    <w:p w14:paraId="20D38ACD" w14:textId="69E76CDE" w:rsidR="0081632A" w:rsidRDefault="0081632A" w:rsidP="0081632A">
      <w:pPr>
        <w:pStyle w:val="chih3"/>
      </w:pPr>
      <w:r>
        <w:t>Renaming Database:</w:t>
      </w:r>
    </w:p>
    <w:p w14:paraId="6E486EDE" w14:textId="7E65F224" w:rsidR="0081632A" w:rsidRDefault="0081632A" w:rsidP="0081632A">
      <w:pPr>
        <w:pStyle w:val="chiparagraphcontent"/>
        <w:numPr>
          <w:ilvl w:val="0"/>
          <w:numId w:val="7"/>
        </w:numPr>
      </w:pPr>
      <w:r>
        <w:t>Alter Database &lt;</w:t>
      </w:r>
      <w:proofErr w:type="spellStart"/>
      <w:r>
        <w:t>OldDatabaseName</w:t>
      </w:r>
      <w:proofErr w:type="spellEnd"/>
      <w:r>
        <w:t>&gt;</w:t>
      </w:r>
    </w:p>
    <w:p w14:paraId="28075C65" w14:textId="1F4B765C" w:rsidR="0081632A" w:rsidRDefault="0081632A" w:rsidP="0081632A">
      <w:pPr>
        <w:pStyle w:val="chiparagraphcontent"/>
        <w:ind w:left="720"/>
      </w:pPr>
      <w:r>
        <w:t>Modify Name=&lt;</w:t>
      </w:r>
      <w:proofErr w:type="spellStart"/>
      <w:r>
        <w:t>newDBName</w:t>
      </w:r>
      <w:proofErr w:type="spellEnd"/>
      <w:r>
        <w:t>&gt;</w:t>
      </w:r>
    </w:p>
    <w:p w14:paraId="2D086730" w14:textId="77777777" w:rsidR="0081632A" w:rsidRDefault="0081632A" w:rsidP="0081632A">
      <w:pPr>
        <w:pStyle w:val="chiparagraphcontent"/>
        <w:ind w:left="720"/>
      </w:pPr>
    </w:p>
    <w:p w14:paraId="570FF545" w14:textId="669EE594" w:rsidR="00A14EE5" w:rsidRDefault="008240AF" w:rsidP="0081632A">
      <w:pPr>
        <w:pStyle w:val="chiparagraphcontent"/>
        <w:numPr>
          <w:ilvl w:val="0"/>
          <w:numId w:val="7"/>
        </w:numPr>
      </w:pPr>
      <w:r>
        <w:t>e</w:t>
      </w:r>
      <w:r w:rsidR="0081632A">
        <w:t xml:space="preserve">xecute </w:t>
      </w:r>
      <w:proofErr w:type="spellStart"/>
      <w:r w:rsidR="0081632A">
        <w:t>sp_rename</w:t>
      </w:r>
      <w:proofErr w:type="spellEnd"/>
      <w:r w:rsidR="0081632A">
        <w:t xml:space="preserve"> &lt;</w:t>
      </w:r>
      <w:proofErr w:type="spellStart"/>
      <w:r w:rsidR="0081632A">
        <w:t>oldDBName</w:t>
      </w:r>
      <w:proofErr w:type="spellEnd"/>
      <w:r w:rsidR="0081632A">
        <w:t>&gt; &lt;</w:t>
      </w:r>
      <w:proofErr w:type="spellStart"/>
      <w:r w:rsidR="0081632A">
        <w:t>newDBName</w:t>
      </w:r>
      <w:proofErr w:type="spellEnd"/>
      <w:r w:rsidR="0081632A">
        <w:t>&gt;</w:t>
      </w:r>
    </w:p>
    <w:p w14:paraId="338557C7" w14:textId="77777777" w:rsidR="00765734" w:rsidRDefault="00765734"/>
    <w:p w14:paraId="1954FF93" w14:textId="308D16A4" w:rsidR="00765734" w:rsidRDefault="00765734"/>
    <w:p w14:paraId="2FAA5624" w14:textId="77777777" w:rsidR="00AE5F49" w:rsidRDefault="00AE5F49"/>
    <w:p w14:paraId="78DA4796" w14:textId="76707BB3" w:rsidR="00A14EE5" w:rsidRDefault="00FE5F7C" w:rsidP="00FE5F7C">
      <w:pPr>
        <w:jc w:val="center"/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object w:dxaOrig="1534" w:dyaOrig="997" w14:anchorId="54467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50.1pt" o:ole="">
            <v:imagedata r:id="rId9" o:title=""/>
          </v:shape>
          <o:OLEObject Type="Embed" ProgID="Package" ShapeID="_x0000_i1027" DrawAspect="Icon" ObjectID="_1694534052" r:id="rId10"/>
        </w:object>
      </w:r>
      <w:r w:rsidR="00A14EE5">
        <w:br w:type="page"/>
      </w:r>
    </w:p>
    <w:p w14:paraId="70A43555" w14:textId="03DFA357" w:rsidR="0081632A" w:rsidRDefault="00576BCA" w:rsidP="00446F81">
      <w:pPr>
        <w:pStyle w:val="chih1"/>
      </w:pPr>
      <w:r>
        <w:lastRenderedPageBreak/>
        <w:t>Table</w:t>
      </w:r>
    </w:p>
    <w:p w14:paraId="3589E58C" w14:textId="5209A0AC" w:rsidR="00576BCA" w:rsidRDefault="00576BCA" w:rsidP="00576BCA">
      <w:pPr>
        <w:pStyle w:val="chih3"/>
      </w:pPr>
    </w:p>
    <w:p w14:paraId="5665D142" w14:textId="77794EBC" w:rsidR="00576BCA" w:rsidRDefault="00576BCA" w:rsidP="00576BCA">
      <w:pPr>
        <w:pStyle w:val="chih3"/>
      </w:pPr>
      <w:r>
        <w:t xml:space="preserve">Creating Table &amp; enforce primary key, Unique </w:t>
      </w:r>
      <w:r w:rsidR="004F6D32">
        <w:t>k</w:t>
      </w:r>
      <w:r>
        <w:t>ey</w:t>
      </w:r>
      <w:r w:rsidR="00BD1877">
        <w:t>,</w:t>
      </w:r>
      <w:r w:rsidR="004F6D32">
        <w:t xml:space="preserve"> </w:t>
      </w:r>
      <w:r>
        <w:t xml:space="preserve">Foreign </w:t>
      </w:r>
      <w:r w:rsidR="004F6D32">
        <w:t>k</w:t>
      </w:r>
      <w:r>
        <w:t>ey constraints</w:t>
      </w:r>
      <w:r w:rsidR="00BD1877">
        <w:t>, check constraint, default constraint</w:t>
      </w:r>
      <w:r>
        <w:t>:</w:t>
      </w:r>
    </w:p>
    <w:p w14:paraId="6CDEAB48" w14:textId="355DEB28" w:rsidR="00576BCA" w:rsidRDefault="00576BCA" w:rsidP="00576BCA">
      <w:pPr>
        <w:pStyle w:val="chih3"/>
      </w:pPr>
    </w:p>
    <w:p w14:paraId="6F133D10" w14:textId="5BEC7EA4" w:rsidR="00576BCA" w:rsidRDefault="00576BCA" w:rsidP="00576BCA">
      <w:pPr>
        <w:pStyle w:val="chiparagraphcontent"/>
      </w:pPr>
      <w:r>
        <w:t>Create table &lt;</w:t>
      </w:r>
      <w:proofErr w:type="spellStart"/>
      <w:r>
        <w:t>TableName</w:t>
      </w:r>
      <w:proofErr w:type="spellEnd"/>
      <w:r>
        <w:t>&gt;</w:t>
      </w:r>
    </w:p>
    <w:p w14:paraId="421A767A" w14:textId="0C3FEF3B" w:rsidR="00576BCA" w:rsidRDefault="00576BCA" w:rsidP="00576BCA">
      <w:pPr>
        <w:pStyle w:val="chiparagraphcontent"/>
      </w:pPr>
      <w:r>
        <w:t>(</w:t>
      </w:r>
    </w:p>
    <w:p w14:paraId="0BC953CC" w14:textId="673C6D2E" w:rsidR="00576BCA" w:rsidRDefault="00576BCA" w:rsidP="00576BCA">
      <w:pPr>
        <w:pStyle w:val="chiparagraphcontent"/>
      </w:pPr>
      <w:r>
        <w:tab/>
        <w:t xml:space="preserve">[ColumnName1] </w:t>
      </w:r>
      <w:r w:rsidR="00B922BE">
        <w:t>&lt;</w:t>
      </w:r>
      <w:proofErr w:type="spellStart"/>
      <w:r w:rsidR="00B922BE">
        <w:t>columnDataType</w:t>
      </w:r>
      <w:proofErr w:type="spellEnd"/>
      <w:r w:rsidR="00B922BE">
        <w:t>&gt;&lt;</w:t>
      </w:r>
      <w:proofErr w:type="spellStart"/>
      <w:r w:rsidR="00B922BE">
        <w:t>lengthOfCharacters</w:t>
      </w:r>
      <w:proofErr w:type="spellEnd"/>
      <w:r w:rsidR="00B922BE">
        <w:t>&gt;</w:t>
      </w:r>
      <w:r>
        <w:t xml:space="preserve"> </w:t>
      </w:r>
      <w:r w:rsidR="00B922BE">
        <w:t>[&lt;nullability constraint&gt;]</w:t>
      </w:r>
      <w:r>
        <w:t>,</w:t>
      </w:r>
    </w:p>
    <w:p w14:paraId="5D18665D" w14:textId="77777777" w:rsidR="002D5420" w:rsidRDefault="00B922BE" w:rsidP="00B922BE">
      <w:pPr>
        <w:pStyle w:val="chiparagraphcontent"/>
      </w:pPr>
      <w:r>
        <w:tab/>
        <w:t>[ColumnName2] &lt;</w:t>
      </w:r>
      <w:proofErr w:type="spellStart"/>
      <w:r>
        <w:t>columnDataType</w:t>
      </w:r>
      <w:proofErr w:type="spellEnd"/>
      <w:r>
        <w:t>&gt;&lt;</w:t>
      </w:r>
      <w:proofErr w:type="spellStart"/>
      <w:r>
        <w:t>lengthOfCharacters</w:t>
      </w:r>
      <w:proofErr w:type="spellEnd"/>
      <w:r>
        <w:t>&gt; [&lt;nullability constraint&gt;]</w:t>
      </w:r>
    </w:p>
    <w:p w14:paraId="1C685C8F" w14:textId="7B727F0A" w:rsidR="00B922BE" w:rsidRDefault="002D5420" w:rsidP="002D5420">
      <w:pPr>
        <w:pStyle w:val="chiparagraphcontent"/>
        <w:ind w:firstLine="720"/>
      </w:pPr>
      <w:r>
        <w:t>Constraint &lt;</w:t>
      </w:r>
      <w:proofErr w:type="spellStart"/>
      <w:r>
        <w:t>df_ConstraintName</w:t>
      </w:r>
      <w:proofErr w:type="spellEnd"/>
      <w:r>
        <w:t>&gt; default (&lt;</w:t>
      </w:r>
      <w:proofErr w:type="spellStart"/>
      <w:r>
        <w:t>defaultValue</w:t>
      </w:r>
      <w:proofErr w:type="spellEnd"/>
      <w:r>
        <w:t>&gt;)</w:t>
      </w:r>
      <w:r w:rsidR="00B922BE">
        <w:t>,</w:t>
      </w:r>
    </w:p>
    <w:p w14:paraId="3606267F" w14:textId="7EB30B23" w:rsidR="00576BCA" w:rsidRDefault="00576BCA" w:rsidP="00576BCA">
      <w:pPr>
        <w:pStyle w:val="chiparagraphcontent"/>
      </w:pPr>
      <w:r>
        <w:tab/>
      </w:r>
    </w:p>
    <w:p w14:paraId="78260831" w14:textId="661549BE" w:rsidR="00BD1877" w:rsidRDefault="00576BCA" w:rsidP="00576BCA">
      <w:pPr>
        <w:pStyle w:val="chiparagraphcontent"/>
      </w:pPr>
      <w:r>
        <w:tab/>
        <w:t>Constraint &lt;</w:t>
      </w:r>
      <w:proofErr w:type="spellStart"/>
      <w:r>
        <w:t>PK_ConstraintName</w:t>
      </w:r>
      <w:proofErr w:type="spellEnd"/>
      <w:r>
        <w:t xml:space="preserve">&gt; </w:t>
      </w:r>
      <w:r w:rsidRPr="00576BCA">
        <w:rPr>
          <w:b/>
          <w:bCs/>
        </w:rPr>
        <w:t xml:space="preserve">Primary </w:t>
      </w:r>
      <w:r>
        <w:rPr>
          <w:b/>
          <w:bCs/>
        </w:rPr>
        <w:t>K</w:t>
      </w:r>
      <w:r w:rsidRPr="00576BCA">
        <w:rPr>
          <w:b/>
          <w:bCs/>
        </w:rPr>
        <w:t>ey</w:t>
      </w:r>
      <w:r>
        <w:t xml:space="preserve"> ([colName1][,colName2],…),</w:t>
      </w:r>
    </w:p>
    <w:p w14:paraId="770AEA78" w14:textId="78D1F613" w:rsidR="00576BCA" w:rsidRDefault="00576BCA" w:rsidP="00576BCA">
      <w:pPr>
        <w:pStyle w:val="chiparagraphcontent"/>
      </w:pPr>
    </w:p>
    <w:p w14:paraId="29DA3A1A" w14:textId="125992BB" w:rsidR="00576BCA" w:rsidRDefault="00576BCA" w:rsidP="00576BCA">
      <w:pPr>
        <w:pStyle w:val="chiparagraphcontent"/>
      </w:pPr>
      <w:r>
        <w:tab/>
        <w:t>Constraint &lt;</w:t>
      </w:r>
      <w:proofErr w:type="spellStart"/>
      <w:r>
        <w:t>UQ_ConstraintName</w:t>
      </w:r>
      <w:proofErr w:type="spellEnd"/>
      <w:r>
        <w:t xml:space="preserve">&gt; </w:t>
      </w:r>
      <w:r w:rsidRPr="00576BCA">
        <w:rPr>
          <w:b/>
          <w:bCs/>
        </w:rPr>
        <w:t>Unique</w:t>
      </w:r>
      <w:r>
        <w:t xml:space="preserve"> ([colName1][,colName2],…),</w:t>
      </w:r>
    </w:p>
    <w:p w14:paraId="115EBBEB" w14:textId="3BE8D76E" w:rsidR="00576BCA" w:rsidRDefault="00576BCA" w:rsidP="00576BCA">
      <w:pPr>
        <w:pStyle w:val="chiparagraphcontent"/>
      </w:pPr>
      <w:r>
        <w:tab/>
      </w:r>
    </w:p>
    <w:p w14:paraId="6E9D6E1A" w14:textId="6EC3A36C" w:rsidR="00576BCA" w:rsidRDefault="00576BCA" w:rsidP="00576BCA">
      <w:pPr>
        <w:pStyle w:val="chiparagraphcontent"/>
      </w:pPr>
      <w:r>
        <w:tab/>
      </w:r>
      <w:r w:rsidR="008019B1">
        <w:t>Constraint &lt;</w:t>
      </w:r>
      <w:proofErr w:type="spellStart"/>
      <w:r w:rsidR="008019B1">
        <w:t>FK_ConstraintName</w:t>
      </w:r>
      <w:proofErr w:type="spellEnd"/>
      <w:r w:rsidR="008019B1">
        <w:t xml:space="preserve">&gt; </w:t>
      </w:r>
      <w:r w:rsidR="008019B1" w:rsidRPr="008019B1">
        <w:rPr>
          <w:b/>
          <w:bCs/>
        </w:rPr>
        <w:t>Foreign Key</w:t>
      </w:r>
      <w:r w:rsidR="008019B1">
        <w:rPr>
          <w:b/>
          <w:bCs/>
        </w:rPr>
        <w:t xml:space="preserve"> </w:t>
      </w:r>
      <w:r w:rsidR="008019B1">
        <w:t>(FK_ColumnName1)</w:t>
      </w:r>
    </w:p>
    <w:p w14:paraId="567267DE" w14:textId="77777777" w:rsidR="00BD1877" w:rsidRDefault="008019B1" w:rsidP="00576BCA">
      <w:pPr>
        <w:pStyle w:val="chiparagraphcontent"/>
      </w:pPr>
      <w:r>
        <w:tab/>
      </w:r>
      <w:r>
        <w:tab/>
        <w:t>References &lt;</w:t>
      </w:r>
      <w:proofErr w:type="spellStart"/>
      <w:r>
        <w:t>TableNameWhichIsToRefer</w:t>
      </w:r>
      <w:proofErr w:type="spellEnd"/>
      <w:r>
        <w:t>&gt;(</w:t>
      </w:r>
      <w:proofErr w:type="spellStart"/>
      <w:r>
        <w:t>PrimaryKeyColumnName</w:t>
      </w:r>
      <w:proofErr w:type="spellEnd"/>
      <w:r>
        <w:t>)</w:t>
      </w:r>
      <w:r w:rsidR="00BD1877">
        <w:t>,</w:t>
      </w:r>
    </w:p>
    <w:p w14:paraId="0648A303" w14:textId="77777777" w:rsidR="00BD1877" w:rsidRDefault="00BD1877" w:rsidP="00576BCA">
      <w:pPr>
        <w:pStyle w:val="chiparagraphcontent"/>
      </w:pPr>
    </w:p>
    <w:p w14:paraId="4CBAF0E9" w14:textId="1367EF70" w:rsidR="00576BCA" w:rsidRDefault="00BD1877" w:rsidP="00576BCA">
      <w:pPr>
        <w:pStyle w:val="chiparagraphcontent"/>
      </w:pPr>
      <w:r>
        <w:tab/>
      </w:r>
      <w:r w:rsidR="00F81292">
        <w:t xml:space="preserve">Constraint </w:t>
      </w:r>
      <w:r w:rsidR="005B7921">
        <w:t>&lt;</w:t>
      </w:r>
      <w:proofErr w:type="spellStart"/>
      <w:r w:rsidR="005B7921">
        <w:t>ck_constriantName</w:t>
      </w:r>
      <w:proofErr w:type="spellEnd"/>
      <w:r w:rsidR="005B7921">
        <w:t xml:space="preserve">&gt; </w:t>
      </w:r>
      <w:r w:rsidR="005B7921" w:rsidRPr="005B7921">
        <w:rPr>
          <w:b/>
          <w:bCs/>
        </w:rPr>
        <w:t>Check</w:t>
      </w:r>
      <w:r w:rsidR="005B7921">
        <w:t xml:space="preserve"> (&lt;</w:t>
      </w:r>
      <w:proofErr w:type="spellStart"/>
      <w:r w:rsidR="005B7921">
        <w:t>ConditionReturnsTrueOrFalse</w:t>
      </w:r>
      <w:proofErr w:type="spellEnd"/>
      <w:r w:rsidR="005B7921">
        <w:t>&gt;),</w:t>
      </w:r>
    </w:p>
    <w:p w14:paraId="2D02A5F3" w14:textId="59A51652" w:rsidR="002D5420" w:rsidRDefault="002D5420" w:rsidP="00576BCA">
      <w:pPr>
        <w:pStyle w:val="chiparagraphcontent"/>
      </w:pPr>
      <w:r>
        <w:tab/>
      </w:r>
    </w:p>
    <w:p w14:paraId="44586276" w14:textId="20191A98" w:rsidR="005B7921" w:rsidRPr="002D5420" w:rsidRDefault="005B7921" w:rsidP="00576BCA">
      <w:pPr>
        <w:pStyle w:val="chiparagraphcontent"/>
        <w:rPr>
          <w:strike/>
        </w:rPr>
      </w:pPr>
      <w:r>
        <w:tab/>
      </w:r>
      <w:r w:rsidRPr="002D5420">
        <w:rPr>
          <w:strike/>
        </w:rPr>
        <w:t>Constraint &lt;</w:t>
      </w:r>
      <w:proofErr w:type="spellStart"/>
      <w:r w:rsidRPr="002D5420">
        <w:rPr>
          <w:strike/>
        </w:rPr>
        <w:t>df_constriantName</w:t>
      </w:r>
      <w:proofErr w:type="spellEnd"/>
      <w:r w:rsidRPr="002D5420">
        <w:rPr>
          <w:strike/>
        </w:rPr>
        <w:t xml:space="preserve">&gt; </w:t>
      </w:r>
      <w:r w:rsidRPr="002D5420">
        <w:rPr>
          <w:b/>
          <w:bCs/>
          <w:strike/>
        </w:rPr>
        <w:t>Default</w:t>
      </w:r>
      <w:r w:rsidRPr="002D5420">
        <w:rPr>
          <w:strike/>
        </w:rPr>
        <w:t xml:space="preserve"> (</w:t>
      </w:r>
      <w:proofErr w:type="spellStart"/>
      <w:r w:rsidRPr="002D5420">
        <w:rPr>
          <w:strike/>
        </w:rPr>
        <w:t>DefaultValue</w:t>
      </w:r>
      <w:proofErr w:type="spellEnd"/>
      <w:r w:rsidRPr="002D5420">
        <w:rPr>
          <w:strike/>
        </w:rPr>
        <w:t>) for &lt;</w:t>
      </w:r>
      <w:proofErr w:type="spellStart"/>
      <w:r w:rsidRPr="002D5420">
        <w:rPr>
          <w:strike/>
        </w:rPr>
        <w:t>columnName</w:t>
      </w:r>
      <w:proofErr w:type="spellEnd"/>
      <w:r w:rsidRPr="002D5420">
        <w:rPr>
          <w:strike/>
        </w:rPr>
        <w:t>&gt;</w:t>
      </w:r>
    </w:p>
    <w:p w14:paraId="1AC34E6E" w14:textId="6F2D90D7" w:rsidR="00576BCA" w:rsidRDefault="00576BCA" w:rsidP="00576BCA">
      <w:pPr>
        <w:pStyle w:val="chiparagraphcontent"/>
      </w:pPr>
      <w:r>
        <w:t>)</w:t>
      </w:r>
    </w:p>
    <w:p w14:paraId="77C8DEA4" w14:textId="50E4EF22" w:rsidR="00576BCA" w:rsidRDefault="00576BCA" w:rsidP="00576BCA">
      <w:pPr>
        <w:pStyle w:val="chih3"/>
      </w:pPr>
    </w:p>
    <w:p w14:paraId="79B6D991" w14:textId="77777777" w:rsidR="00F50A8E" w:rsidRDefault="00F50A8E" w:rsidP="00576BCA">
      <w:pPr>
        <w:pStyle w:val="chih3"/>
      </w:pPr>
    </w:p>
    <w:p w14:paraId="6F84B371" w14:textId="77777777" w:rsidR="00F50A8E" w:rsidRDefault="00F50A8E" w:rsidP="00576BCA">
      <w:pPr>
        <w:pStyle w:val="chih3"/>
      </w:pPr>
    </w:p>
    <w:p w14:paraId="21C9B898" w14:textId="12C7ABF3" w:rsidR="005E10CA" w:rsidRDefault="005E10CA" w:rsidP="00576BCA">
      <w:pPr>
        <w:pStyle w:val="chih3"/>
      </w:pPr>
      <w:r>
        <w:t xml:space="preserve">Nullability </w:t>
      </w:r>
      <w:r w:rsidR="00BD1E97">
        <w:t>Constraint</w:t>
      </w:r>
      <w:r>
        <w:t>:</w:t>
      </w:r>
    </w:p>
    <w:p w14:paraId="1E479A7E" w14:textId="59F5B395" w:rsidR="005E10CA" w:rsidRDefault="005E10CA" w:rsidP="005E10CA">
      <w:pPr>
        <w:pStyle w:val="chiparagraphcontent"/>
      </w:pPr>
      <w:r>
        <w:t>Two nullability constraint:</w:t>
      </w:r>
    </w:p>
    <w:p w14:paraId="30288219" w14:textId="44351341" w:rsidR="005E10CA" w:rsidRDefault="005E10CA" w:rsidP="005E10CA">
      <w:pPr>
        <w:pStyle w:val="chiparagraphcontent"/>
        <w:numPr>
          <w:ilvl w:val="0"/>
          <w:numId w:val="10"/>
        </w:numPr>
      </w:pPr>
      <w:r>
        <w:t>null</w:t>
      </w:r>
    </w:p>
    <w:p w14:paraId="433084F9" w14:textId="41F7441B" w:rsidR="005E10CA" w:rsidRDefault="005E10CA" w:rsidP="005E10CA">
      <w:pPr>
        <w:pStyle w:val="chiparagraphcontent"/>
        <w:numPr>
          <w:ilvl w:val="0"/>
          <w:numId w:val="10"/>
        </w:numPr>
      </w:pPr>
      <w:r>
        <w:t>not null</w:t>
      </w:r>
    </w:p>
    <w:p w14:paraId="45FC85A4" w14:textId="77777777" w:rsidR="005E10CA" w:rsidRDefault="005E10CA" w:rsidP="005E10CA">
      <w:pPr>
        <w:pStyle w:val="chiparagraphcontent"/>
        <w:ind w:left="720"/>
      </w:pPr>
    </w:p>
    <w:p w14:paraId="671BF0C2" w14:textId="5C51A8DA" w:rsidR="005E10CA" w:rsidRDefault="005E10CA" w:rsidP="00576BCA">
      <w:pPr>
        <w:pStyle w:val="chih3"/>
      </w:pPr>
      <w:r>
        <w:t>Key Points</w:t>
      </w:r>
    </w:p>
    <w:p w14:paraId="4ABEEE25" w14:textId="567287C7" w:rsidR="005E10CA" w:rsidRDefault="005E10CA" w:rsidP="005E10CA">
      <w:pPr>
        <w:pStyle w:val="chiparagraphcontent"/>
        <w:numPr>
          <w:ilvl w:val="0"/>
          <w:numId w:val="9"/>
        </w:numPr>
      </w:pPr>
      <w:r>
        <w:t>If column name contains spaces then enclose column name inside [ ],</w:t>
      </w:r>
    </w:p>
    <w:p w14:paraId="1C945CD6" w14:textId="7FEB61E2" w:rsidR="005E10CA" w:rsidRDefault="005E10CA" w:rsidP="005E10CA">
      <w:pPr>
        <w:pStyle w:val="chiparagraphcontent"/>
        <w:ind w:left="720"/>
      </w:pPr>
      <w:r>
        <w:t>otherwise, no need to enclosed in [ ].</w:t>
      </w:r>
    </w:p>
    <w:p w14:paraId="25975FB6" w14:textId="59BE2F9F" w:rsidR="005E10CA" w:rsidRDefault="005E10CA" w:rsidP="005E10CA">
      <w:pPr>
        <w:pStyle w:val="chiparagraphcontent"/>
        <w:numPr>
          <w:ilvl w:val="0"/>
          <w:numId w:val="9"/>
        </w:numPr>
      </w:pPr>
      <w:r>
        <w:t>If we don’t specify nullability constraint then it will be ‘null’ by default.</w:t>
      </w:r>
    </w:p>
    <w:p w14:paraId="7035C5FE" w14:textId="76C5974B" w:rsidR="005E10CA" w:rsidRDefault="00446F81" w:rsidP="005E10CA">
      <w:pPr>
        <w:pStyle w:val="chiparagraphcontent"/>
        <w:numPr>
          <w:ilvl w:val="0"/>
          <w:numId w:val="9"/>
        </w:numPr>
      </w:pPr>
      <w:r>
        <w:t xml:space="preserve">The foreign key should refer to the primary key column of </w:t>
      </w:r>
      <w:r w:rsidR="006772A4">
        <w:t>another</w:t>
      </w:r>
      <w:r>
        <w:t xml:space="preserve"> table.</w:t>
      </w:r>
    </w:p>
    <w:p w14:paraId="3C4CEBAC" w14:textId="77777777" w:rsidR="00F50A8E" w:rsidRDefault="00F50A8E" w:rsidP="005E10CA">
      <w:pPr>
        <w:pStyle w:val="chiparagraphcontent"/>
        <w:numPr>
          <w:ilvl w:val="0"/>
          <w:numId w:val="9"/>
        </w:numPr>
      </w:pPr>
      <w:r>
        <w:t>We can define default constraint inline only.</w:t>
      </w:r>
    </w:p>
    <w:p w14:paraId="154A0FC2" w14:textId="542B6F5C" w:rsidR="00F50A8E" w:rsidRDefault="00F50A8E" w:rsidP="00F50A8E">
      <w:pPr>
        <w:pStyle w:val="chiparagraphcontent"/>
        <w:ind w:left="720"/>
      </w:pPr>
      <w:r>
        <w:t>If we define default constraint like strikethrough statement then Error.</w:t>
      </w:r>
    </w:p>
    <w:p w14:paraId="40F65F80" w14:textId="445E79FC" w:rsidR="000B2DA0" w:rsidRDefault="000B2DA0" w:rsidP="00576BCA">
      <w:pPr>
        <w:pStyle w:val="chih3"/>
      </w:pPr>
      <w:r>
        <w:lastRenderedPageBreak/>
        <w:t>Exampl</w:t>
      </w:r>
      <w:r w:rsidR="00E66FF7">
        <w:t>e:</w:t>
      </w:r>
    </w:p>
    <w:p w14:paraId="79BA61DC" w14:textId="522FEB78" w:rsidR="00E66FF7" w:rsidRDefault="004F6D32" w:rsidP="00E66FF7">
      <w:pPr>
        <w:pStyle w:val="chiparagraphcontent"/>
      </w:pPr>
      <w:r>
        <w:rPr>
          <w:noProof/>
          <w:shd w:val="clear" w:color="auto" w:fill="auto"/>
        </w:rPr>
        <w:pict w14:anchorId="13692FF1">
          <v:shape id="_x0000_s1044" type="#_x0000_t32" style="position:absolute;margin-left:62.65pt;margin-top:15.15pt;width:291.7pt;height:64.45pt;flip:x y;z-index:251662848" o:connectortype="straight">
            <v:stroke endarrow="block"/>
          </v:shape>
        </w:pict>
      </w:r>
      <w:r w:rsidR="00E66FF7" w:rsidRPr="00E66FF7">
        <w:t>Bank (</w:t>
      </w:r>
      <w:r w:rsidR="00E66FF7" w:rsidRPr="00E66FF7">
        <w:rPr>
          <w:u w:val="single"/>
        </w:rPr>
        <w:t>Account Number</w:t>
      </w:r>
      <w:r w:rsidR="00E66FF7" w:rsidRPr="00E66FF7">
        <w:t>, Bank Nam</w:t>
      </w:r>
      <w:r w:rsidR="00E66FF7">
        <w:t>e, IFSC)</w:t>
      </w:r>
    </w:p>
    <w:p w14:paraId="134A4B3B" w14:textId="1B42F01A" w:rsidR="00606B82" w:rsidRDefault="00606B82" w:rsidP="00E66FF7">
      <w:pPr>
        <w:pStyle w:val="chiparagraphcontent"/>
      </w:pPr>
    </w:p>
    <w:p w14:paraId="16BFF201" w14:textId="3F47F2C5" w:rsidR="00606B82" w:rsidRDefault="00606B82" w:rsidP="00E66FF7">
      <w:pPr>
        <w:pStyle w:val="chiparagraphcontent"/>
      </w:pPr>
    </w:p>
    <w:p w14:paraId="4B5AC4D7" w14:textId="77777777" w:rsidR="005825A5" w:rsidRDefault="005825A5" w:rsidP="00E66FF7">
      <w:pPr>
        <w:pStyle w:val="chiparagraphcontent"/>
      </w:pPr>
    </w:p>
    <w:p w14:paraId="152D99A8" w14:textId="774FF9D2" w:rsidR="005825A5" w:rsidRDefault="005825A5" w:rsidP="00E66FF7">
      <w:pPr>
        <w:pStyle w:val="chiparagraphcontent"/>
      </w:pPr>
    </w:p>
    <w:p w14:paraId="24BD7871" w14:textId="743E4D6F" w:rsidR="00E66FF7" w:rsidRDefault="00E66FF7" w:rsidP="00E66FF7">
      <w:pPr>
        <w:pStyle w:val="chiparagraphcontent"/>
      </w:pPr>
      <w:r>
        <w:t>Employee (</w:t>
      </w:r>
      <w:r w:rsidRPr="00E1368D">
        <w:rPr>
          <w:u w:val="single"/>
        </w:rPr>
        <w:t>Employee Id</w:t>
      </w:r>
      <w:r>
        <w:t xml:space="preserve">, Employee Name, Father Name, </w:t>
      </w:r>
      <w:r w:rsidR="00E1368D">
        <w:t xml:space="preserve">Aadhar, </w:t>
      </w:r>
      <w:proofErr w:type="spellStart"/>
      <w:r w:rsidR="00E1368D">
        <w:t>BankAccount</w:t>
      </w:r>
      <w:proofErr w:type="spellEnd"/>
      <w:r w:rsidR="00E1368D">
        <w:t>)</w:t>
      </w:r>
    </w:p>
    <w:p w14:paraId="35923218" w14:textId="77777777" w:rsidR="00E66FF7" w:rsidRPr="00E66FF7" w:rsidRDefault="00E66FF7" w:rsidP="00E66FF7">
      <w:pPr>
        <w:pStyle w:val="chiparagraphcontent"/>
      </w:pPr>
    </w:p>
    <w:p w14:paraId="57D0123C" w14:textId="77777777" w:rsidR="00E66FF7" w:rsidRDefault="00E66FF7" w:rsidP="00576BCA">
      <w:pPr>
        <w:pStyle w:val="chih3"/>
      </w:pPr>
    </w:p>
    <w:p w14:paraId="143D1064" w14:textId="665AA879" w:rsidR="00E44FEE" w:rsidRDefault="00C4190E" w:rsidP="00576BCA">
      <w:pPr>
        <w:pStyle w:val="chih3"/>
      </w:pPr>
      <w:r>
        <w:object w:dxaOrig="1534" w:dyaOrig="997" w14:anchorId="4700A524">
          <v:shape id="_x0000_i1025" type="#_x0000_t75" style="width:76.4pt;height:49.45pt" o:ole="">
            <v:imagedata r:id="rId11" o:title=""/>
          </v:shape>
          <o:OLEObject Type="Embed" ProgID="Package" ShapeID="_x0000_i1025" DrawAspect="Icon" ObjectID="_1694534053" r:id="rId12"/>
        </w:object>
      </w:r>
      <w:r>
        <w:t xml:space="preserve"> </w:t>
      </w:r>
    </w:p>
    <w:p w14:paraId="47D40769" w14:textId="47118A4B" w:rsidR="00C4190E" w:rsidRDefault="00C4190E" w:rsidP="00576BCA">
      <w:pPr>
        <w:pStyle w:val="chih3"/>
      </w:pPr>
    </w:p>
    <w:p w14:paraId="06F34BBF" w14:textId="3EAD9276" w:rsidR="006B0B6B" w:rsidRDefault="006B0B6B" w:rsidP="00576BCA">
      <w:pPr>
        <w:pStyle w:val="chih3"/>
      </w:pPr>
    </w:p>
    <w:p w14:paraId="23D89BED" w14:textId="3ED02C98" w:rsidR="006B0B6B" w:rsidRDefault="006B0B6B" w:rsidP="00576BCA">
      <w:pPr>
        <w:pStyle w:val="chih3"/>
      </w:pPr>
      <w:r>
        <w:t>Rename Table</w:t>
      </w:r>
    </w:p>
    <w:p w14:paraId="534B889A" w14:textId="756D47C0" w:rsidR="000A3D00" w:rsidRDefault="007A3457" w:rsidP="006B0B6B">
      <w:pPr>
        <w:pStyle w:val="chiparagraphcontent"/>
      </w:pPr>
      <w:proofErr w:type="spellStart"/>
      <w:r>
        <w:t>s</w:t>
      </w:r>
      <w:r w:rsidR="006B0B6B">
        <w:t>p_rename</w:t>
      </w:r>
      <w:proofErr w:type="spellEnd"/>
      <w:r w:rsidR="006B0B6B">
        <w:t xml:space="preserve"> ‘</w:t>
      </w:r>
      <w:proofErr w:type="spellStart"/>
      <w:r w:rsidR="006B0B6B">
        <w:t>OldTableName</w:t>
      </w:r>
      <w:proofErr w:type="spellEnd"/>
      <w:r w:rsidR="006B0B6B">
        <w:t>’, ‘</w:t>
      </w:r>
      <w:proofErr w:type="spellStart"/>
      <w:r w:rsidR="006B0B6B">
        <w:t>NewTableName</w:t>
      </w:r>
      <w:proofErr w:type="spellEnd"/>
      <w:r w:rsidR="006B0B6B">
        <w:t>’</w:t>
      </w:r>
    </w:p>
    <w:p w14:paraId="7C668B08" w14:textId="77777777" w:rsidR="000A3D00" w:rsidRDefault="000A3D00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54C06EF3" w14:textId="04F09C88" w:rsidR="006B0B6B" w:rsidRDefault="006B0B6B" w:rsidP="006B0B6B">
      <w:pPr>
        <w:pStyle w:val="chiparagraphcontent"/>
      </w:pPr>
    </w:p>
    <w:p w14:paraId="1DB1D32B" w14:textId="3FC8E591" w:rsidR="000A3D00" w:rsidRPr="00A555EC" w:rsidRDefault="009A61A4" w:rsidP="00A555EC">
      <w:pPr>
        <w:pStyle w:val="chih2"/>
      </w:pPr>
      <w:r w:rsidRPr="00A555EC">
        <w:t>Alter Table</w:t>
      </w:r>
    </w:p>
    <w:p w14:paraId="0A3B03DE" w14:textId="15100AEE" w:rsidR="009A61A4" w:rsidRDefault="009A61A4" w:rsidP="009A61A4">
      <w:pPr>
        <w:pStyle w:val="chiparagraphcontent"/>
      </w:pPr>
    </w:p>
    <w:p w14:paraId="2380178B" w14:textId="771B3DBB" w:rsidR="009A61A4" w:rsidRPr="00A555EC" w:rsidRDefault="00A555EC" w:rsidP="00A555EC">
      <w:pPr>
        <w:pStyle w:val="chih3"/>
      </w:pPr>
      <w:r>
        <w:t>Adding column to Table</w:t>
      </w:r>
    </w:p>
    <w:p w14:paraId="191BC765" w14:textId="0413E320" w:rsidR="009A61A4" w:rsidRDefault="009A61A4" w:rsidP="009A61A4">
      <w:pPr>
        <w:pStyle w:val="chiparagraphcontent"/>
      </w:pPr>
      <w:r>
        <w:t>Alter table &lt;</w:t>
      </w:r>
      <w:proofErr w:type="spellStart"/>
      <w:r>
        <w:t>tableName</w:t>
      </w:r>
      <w:proofErr w:type="spellEnd"/>
      <w:r>
        <w:t>&gt;</w:t>
      </w:r>
    </w:p>
    <w:p w14:paraId="09FCFBE0" w14:textId="4A828615" w:rsidR="009A61A4" w:rsidRDefault="009A61A4" w:rsidP="009A61A4">
      <w:pPr>
        <w:pStyle w:val="chiparagraphcontent"/>
      </w:pPr>
      <w:r>
        <w:tab/>
        <w:t># Adding Column to existing table</w:t>
      </w:r>
    </w:p>
    <w:p w14:paraId="4DE4E5D3" w14:textId="0A9683DF" w:rsidR="009A61A4" w:rsidRDefault="009A61A4" w:rsidP="009A61A4">
      <w:pPr>
        <w:pStyle w:val="chiparagraphcontent"/>
      </w:pPr>
      <w:r>
        <w:tab/>
        <w:t xml:space="preserve">Add </w:t>
      </w:r>
      <w:r>
        <w:tab/>
        <w:t>&lt;columnName1&gt; datatype &lt;nullability&gt;,</w:t>
      </w:r>
    </w:p>
    <w:p w14:paraId="73EB5491" w14:textId="044897A3" w:rsidR="009A61A4" w:rsidRDefault="009A61A4" w:rsidP="009A61A4">
      <w:pPr>
        <w:pStyle w:val="chiparagraphcontent"/>
      </w:pPr>
      <w:r>
        <w:tab/>
      </w:r>
      <w:r>
        <w:tab/>
        <w:t>&lt;columnName2&gt; datatype &lt;nullability&gt;</w:t>
      </w:r>
      <w:r w:rsidR="00E63F70">
        <w:t>,</w:t>
      </w:r>
    </w:p>
    <w:p w14:paraId="6FEDF10C" w14:textId="2A89B0AC" w:rsidR="00E63F70" w:rsidRDefault="00E63F70" w:rsidP="009A61A4">
      <w:pPr>
        <w:pStyle w:val="chiparagraphcontent"/>
      </w:pPr>
      <w:r>
        <w:tab/>
      </w:r>
      <w:r>
        <w:tab/>
        <w:t>&lt;columnName3&gt; int identity(1,1) &lt;nullability&gt;,</w:t>
      </w:r>
    </w:p>
    <w:p w14:paraId="7F4B8FA5" w14:textId="760D39EB" w:rsidR="00E63F70" w:rsidRDefault="00E63F70" w:rsidP="009A61A4">
      <w:pPr>
        <w:pStyle w:val="chiparagraphcontent"/>
      </w:pPr>
      <w:r>
        <w:tab/>
      </w:r>
      <w:r>
        <w:tab/>
        <w:t>&lt;columnName4&gt; datatype &lt;nullability&gt; default (‘’)</w:t>
      </w:r>
    </w:p>
    <w:p w14:paraId="7473F3FD" w14:textId="1F64286C" w:rsidR="00E63F70" w:rsidRDefault="00E63F70" w:rsidP="009A61A4">
      <w:pPr>
        <w:pStyle w:val="chiparagraphcontent"/>
      </w:pPr>
    </w:p>
    <w:p w14:paraId="606F8648" w14:textId="1765C753" w:rsidR="00E63F70" w:rsidRDefault="00E63F70" w:rsidP="009A61A4">
      <w:pPr>
        <w:pStyle w:val="chiparagraphcontent"/>
        <w:rPr>
          <w:b/>
          <w:bCs/>
        </w:rPr>
      </w:pPr>
      <w:r w:rsidRPr="00E63F70">
        <w:rPr>
          <w:b/>
          <w:bCs/>
        </w:rPr>
        <w:t>Note:</w:t>
      </w:r>
      <w:r>
        <w:rPr>
          <w:b/>
          <w:bCs/>
        </w:rPr>
        <w:t xml:space="preserve"> No need to specify multiple ‘add’ multiple times while adding multiple columns.</w:t>
      </w:r>
    </w:p>
    <w:p w14:paraId="369C8196" w14:textId="2D242771" w:rsidR="00A555EC" w:rsidRDefault="00A555EC" w:rsidP="009A61A4">
      <w:pPr>
        <w:pStyle w:val="chiparagraphcontent"/>
        <w:rPr>
          <w:b/>
          <w:bCs/>
        </w:rPr>
      </w:pPr>
    </w:p>
    <w:p w14:paraId="76BEFC53" w14:textId="4A95C58A" w:rsidR="00A555EC" w:rsidRDefault="00A555EC" w:rsidP="00A555EC">
      <w:pPr>
        <w:pStyle w:val="chih3"/>
      </w:pPr>
      <w:r>
        <w:t>Changing Data type of the column</w:t>
      </w:r>
    </w:p>
    <w:p w14:paraId="0BBC2739" w14:textId="0D50FB22" w:rsidR="00A555EC" w:rsidRDefault="00A555EC" w:rsidP="00A555EC">
      <w:pPr>
        <w:pStyle w:val="chiparagraphcontent"/>
      </w:pPr>
      <w:r>
        <w:t>Alter table &lt;</w:t>
      </w:r>
      <w:proofErr w:type="spellStart"/>
      <w:r>
        <w:t>tableName</w:t>
      </w:r>
      <w:proofErr w:type="spellEnd"/>
      <w:r>
        <w:t>&gt;</w:t>
      </w:r>
    </w:p>
    <w:p w14:paraId="1D477D44" w14:textId="6EC80916" w:rsidR="00A555EC" w:rsidRDefault="00A555EC" w:rsidP="00A555EC">
      <w:pPr>
        <w:pStyle w:val="chiparagraphcontent"/>
      </w:pPr>
      <w:r>
        <w:tab/>
        <w:t>Alter column &lt;</w:t>
      </w:r>
      <w:proofErr w:type="spellStart"/>
      <w:r>
        <w:t>columnName</w:t>
      </w:r>
      <w:proofErr w:type="spellEnd"/>
      <w:r>
        <w:t xml:space="preserve">&gt; </w:t>
      </w:r>
      <w:proofErr w:type="spellStart"/>
      <w:r>
        <w:t>newDataTpe</w:t>
      </w:r>
      <w:proofErr w:type="spellEnd"/>
      <w:r>
        <w:t xml:space="preserve"> nullability</w:t>
      </w:r>
    </w:p>
    <w:p w14:paraId="0B11758D" w14:textId="37D74CB5" w:rsidR="00A555EC" w:rsidRDefault="00A555EC" w:rsidP="00A555EC">
      <w:pPr>
        <w:pStyle w:val="chiparagraphcontent"/>
      </w:pPr>
    </w:p>
    <w:p w14:paraId="59A69538" w14:textId="7E20C961" w:rsidR="00A555EC" w:rsidRPr="005F0DC0" w:rsidRDefault="005F0DC0" w:rsidP="00A555EC">
      <w:pPr>
        <w:pStyle w:val="chiparagraphcontent"/>
        <w:rPr>
          <w:b/>
          <w:bCs/>
        </w:rPr>
      </w:pPr>
      <w:r w:rsidRPr="005F0DC0">
        <w:rPr>
          <w:b/>
          <w:bCs/>
        </w:rPr>
        <w:t>Note:</w:t>
      </w:r>
    </w:p>
    <w:p w14:paraId="7C4B07A1" w14:textId="1308D30A" w:rsidR="005F0DC0" w:rsidRDefault="005F0DC0" w:rsidP="00A555EC">
      <w:pPr>
        <w:pStyle w:val="chiparagraphcontent"/>
      </w:pPr>
      <w:r>
        <w:t>If warning message displays on altering table, then go to:</w:t>
      </w:r>
    </w:p>
    <w:p w14:paraId="16BAEAA7" w14:textId="7053250C" w:rsidR="005F0DC0" w:rsidRDefault="005F0DC0" w:rsidP="00A555EC">
      <w:pPr>
        <w:pStyle w:val="chiparagraphcontent"/>
      </w:pPr>
      <w:r>
        <w:t>Tools &gt; Options &gt; Designers &gt; Table &amp; DB Designer</w:t>
      </w:r>
    </w:p>
    <w:p w14:paraId="40C1341F" w14:textId="407DDB1F" w:rsidR="005F0DC0" w:rsidRDefault="005F0DC0" w:rsidP="00A555EC">
      <w:pPr>
        <w:pStyle w:val="chiparagraphcontent"/>
      </w:pPr>
      <w:r>
        <w:t>Disable &gt; prevent saving changes that require recreation</w:t>
      </w:r>
    </w:p>
    <w:p w14:paraId="374C1AD7" w14:textId="7DAE7721" w:rsidR="005F0DC0" w:rsidRDefault="005F0DC0" w:rsidP="00A555EC">
      <w:pPr>
        <w:pStyle w:val="chiparagraphcontent"/>
      </w:pPr>
    </w:p>
    <w:p w14:paraId="291D22B4" w14:textId="37E5DC2C" w:rsidR="005F0DC0" w:rsidRDefault="004B7190" w:rsidP="004B7190">
      <w:pPr>
        <w:pStyle w:val="chih3"/>
      </w:pPr>
      <w:r>
        <w:t xml:space="preserve">Changing Only Column Name and Rest things should be same </w:t>
      </w:r>
    </w:p>
    <w:p w14:paraId="083C658B" w14:textId="10104C02" w:rsidR="004B7190" w:rsidRDefault="004B7190" w:rsidP="004B7190">
      <w:pPr>
        <w:pStyle w:val="chih3"/>
      </w:pPr>
      <w:r>
        <w:t>?</w:t>
      </w:r>
    </w:p>
    <w:p w14:paraId="06461AA8" w14:textId="4A794565" w:rsidR="00E63F70" w:rsidRDefault="00E63F70" w:rsidP="009A61A4">
      <w:pPr>
        <w:pStyle w:val="chiparagraphcontent"/>
        <w:rPr>
          <w:b/>
          <w:bCs/>
        </w:rPr>
      </w:pPr>
    </w:p>
    <w:p w14:paraId="3DA535DD" w14:textId="77777777" w:rsidR="006B0B6B" w:rsidRDefault="006B0B6B" w:rsidP="006B0B6B">
      <w:pPr>
        <w:pStyle w:val="chiparagraphcontent"/>
      </w:pPr>
    </w:p>
    <w:sectPr w:rsidR="006B0B6B" w:rsidSect="00B3454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6E1C"/>
    <w:multiLevelType w:val="hybridMultilevel"/>
    <w:tmpl w:val="BBBE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4252"/>
    <w:multiLevelType w:val="hybridMultilevel"/>
    <w:tmpl w:val="E90C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4687"/>
    <w:multiLevelType w:val="hybridMultilevel"/>
    <w:tmpl w:val="B5D403FE"/>
    <w:lvl w:ilvl="0" w:tplc="ACB2C6A8">
      <w:start w:val="2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1D1F"/>
    <w:multiLevelType w:val="hybridMultilevel"/>
    <w:tmpl w:val="484A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75C6"/>
    <w:multiLevelType w:val="hybridMultilevel"/>
    <w:tmpl w:val="EA5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19A9"/>
    <w:multiLevelType w:val="hybridMultilevel"/>
    <w:tmpl w:val="20A4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796F"/>
    <w:multiLevelType w:val="hybridMultilevel"/>
    <w:tmpl w:val="9FEE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74A35"/>
    <w:multiLevelType w:val="hybridMultilevel"/>
    <w:tmpl w:val="7D9A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7D1"/>
    <w:multiLevelType w:val="hybridMultilevel"/>
    <w:tmpl w:val="37E4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86373"/>
    <w:multiLevelType w:val="hybridMultilevel"/>
    <w:tmpl w:val="FBD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E1E66"/>
    <w:multiLevelType w:val="hybridMultilevel"/>
    <w:tmpl w:val="354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E15CE"/>
    <w:multiLevelType w:val="hybridMultilevel"/>
    <w:tmpl w:val="7E32E874"/>
    <w:lvl w:ilvl="0" w:tplc="5172E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E4CB5"/>
    <w:multiLevelType w:val="hybridMultilevel"/>
    <w:tmpl w:val="66FA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F7E95"/>
    <w:multiLevelType w:val="hybridMultilevel"/>
    <w:tmpl w:val="07E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6D4A"/>
    <w:multiLevelType w:val="hybridMultilevel"/>
    <w:tmpl w:val="DDE2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2FE6"/>
    <w:multiLevelType w:val="hybridMultilevel"/>
    <w:tmpl w:val="2FB45204"/>
    <w:lvl w:ilvl="0" w:tplc="36642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070"/>
    <w:rsid w:val="00012B63"/>
    <w:rsid w:val="00063C7F"/>
    <w:rsid w:val="00083671"/>
    <w:rsid w:val="000A3D00"/>
    <w:rsid w:val="000A4141"/>
    <w:rsid w:val="000B2DA0"/>
    <w:rsid w:val="000C772A"/>
    <w:rsid w:val="000D1A6D"/>
    <w:rsid w:val="00134D9E"/>
    <w:rsid w:val="00146849"/>
    <w:rsid w:val="00180D94"/>
    <w:rsid w:val="00196508"/>
    <w:rsid w:val="001A6F96"/>
    <w:rsid w:val="001E014B"/>
    <w:rsid w:val="0020776F"/>
    <w:rsid w:val="00224095"/>
    <w:rsid w:val="002338FC"/>
    <w:rsid w:val="002550B1"/>
    <w:rsid w:val="00291ADB"/>
    <w:rsid w:val="002B1B39"/>
    <w:rsid w:val="002D5420"/>
    <w:rsid w:val="002E2292"/>
    <w:rsid w:val="002E3024"/>
    <w:rsid w:val="002E7EA8"/>
    <w:rsid w:val="00301512"/>
    <w:rsid w:val="00343B3D"/>
    <w:rsid w:val="003454E0"/>
    <w:rsid w:val="003A015E"/>
    <w:rsid w:val="003C7070"/>
    <w:rsid w:val="003D466D"/>
    <w:rsid w:val="003F7D28"/>
    <w:rsid w:val="00407BDB"/>
    <w:rsid w:val="00436F85"/>
    <w:rsid w:val="00446F81"/>
    <w:rsid w:val="0047495C"/>
    <w:rsid w:val="004772FD"/>
    <w:rsid w:val="004B7190"/>
    <w:rsid w:val="004F6D32"/>
    <w:rsid w:val="004F70B3"/>
    <w:rsid w:val="005071FD"/>
    <w:rsid w:val="005254DB"/>
    <w:rsid w:val="00576BCA"/>
    <w:rsid w:val="005825A5"/>
    <w:rsid w:val="005A5EBF"/>
    <w:rsid w:val="005B1822"/>
    <w:rsid w:val="005B7921"/>
    <w:rsid w:val="005E10CA"/>
    <w:rsid w:val="005F0DC0"/>
    <w:rsid w:val="005F7AD9"/>
    <w:rsid w:val="00601314"/>
    <w:rsid w:val="00606B82"/>
    <w:rsid w:val="00657B57"/>
    <w:rsid w:val="006667DD"/>
    <w:rsid w:val="006772A4"/>
    <w:rsid w:val="00681607"/>
    <w:rsid w:val="006A3167"/>
    <w:rsid w:val="006B0B6B"/>
    <w:rsid w:val="006B1D9C"/>
    <w:rsid w:val="006F2760"/>
    <w:rsid w:val="006F44A7"/>
    <w:rsid w:val="00715271"/>
    <w:rsid w:val="0075358A"/>
    <w:rsid w:val="00763599"/>
    <w:rsid w:val="00765734"/>
    <w:rsid w:val="00791430"/>
    <w:rsid w:val="007A10C0"/>
    <w:rsid w:val="007A3457"/>
    <w:rsid w:val="007B15DB"/>
    <w:rsid w:val="007B5D6F"/>
    <w:rsid w:val="007C27E3"/>
    <w:rsid w:val="007E1922"/>
    <w:rsid w:val="007E67CE"/>
    <w:rsid w:val="008019B1"/>
    <w:rsid w:val="00803609"/>
    <w:rsid w:val="00811FBB"/>
    <w:rsid w:val="0081632A"/>
    <w:rsid w:val="008240AF"/>
    <w:rsid w:val="0083517D"/>
    <w:rsid w:val="00851C79"/>
    <w:rsid w:val="008549EC"/>
    <w:rsid w:val="008B41A7"/>
    <w:rsid w:val="008F041B"/>
    <w:rsid w:val="0090470C"/>
    <w:rsid w:val="00933370"/>
    <w:rsid w:val="00975EC0"/>
    <w:rsid w:val="009834F8"/>
    <w:rsid w:val="009A294A"/>
    <w:rsid w:val="009A61A4"/>
    <w:rsid w:val="009C1744"/>
    <w:rsid w:val="009E107B"/>
    <w:rsid w:val="009E2061"/>
    <w:rsid w:val="00A042E7"/>
    <w:rsid w:val="00A052DD"/>
    <w:rsid w:val="00A14EE5"/>
    <w:rsid w:val="00A555EC"/>
    <w:rsid w:val="00A56502"/>
    <w:rsid w:val="00AA008A"/>
    <w:rsid w:val="00AC0441"/>
    <w:rsid w:val="00AC7CCC"/>
    <w:rsid w:val="00AD5AE7"/>
    <w:rsid w:val="00AE33CD"/>
    <w:rsid w:val="00AE5F49"/>
    <w:rsid w:val="00B0268C"/>
    <w:rsid w:val="00B16A93"/>
    <w:rsid w:val="00B307E6"/>
    <w:rsid w:val="00B34541"/>
    <w:rsid w:val="00B46DEB"/>
    <w:rsid w:val="00B4742B"/>
    <w:rsid w:val="00B57E54"/>
    <w:rsid w:val="00B8559D"/>
    <w:rsid w:val="00B922BE"/>
    <w:rsid w:val="00BA4662"/>
    <w:rsid w:val="00BA75E9"/>
    <w:rsid w:val="00BB707B"/>
    <w:rsid w:val="00BD1877"/>
    <w:rsid w:val="00BD1E97"/>
    <w:rsid w:val="00BD4BAA"/>
    <w:rsid w:val="00BF3581"/>
    <w:rsid w:val="00C05A39"/>
    <w:rsid w:val="00C4190E"/>
    <w:rsid w:val="00C73AA2"/>
    <w:rsid w:val="00C81F1D"/>
    <w:rsid w:val="00C845B3"/>
    <w:rsid w:val="00C9042B"/>
    <w:rsid w:val="00CD653E"/>
    <w:rsid w:val="00CE2A11"/>
    <w:rsid w:val="00CF0AED"/>
    <w:rsid w:val="00CF3B31"/>
    <w:rsid w:val="00D034F8"/>
    <w:rsid w:val="00D107B6"/>
    <w:rsid w:val="00D81CB7"/>
    <w:rsid w:val="00D93383"/>
    <w:rsid w:val="00DC5CC0"/>
    <w:rsid w:val="00DF19C5"/>
    <w:rsid w:val="00DF4C15"/>
    <w:rsid w:val="00E01235"/>
    <w:rsid w:val="00E1368D"/>
    <w:rsid w:val="00E21796"/>
    <w:rsid w:val="00E234FD"/>
    <w:rsid w:val="00E37A39"/>
    <w:rsid w:val="00E44D4E"/>
    <w:rsid w:val="00E44FEE"/>
    <w:rsid w:val="00E51906"/>
    <w:rsid w:val="00E63F70"/>
    <w:rsid w:val="00E66FF7"/>
    <w:rsid w:val="00E821A7"/>
    <w:rsid w:val="00E83BBD"/>
    <w:rsid w:val="00ED2E55"/>
    <w:rsid w:val="00EF0215"/>
    <w:rsid w:val="00F26B0D"/>
    <w:rsid w:val="00F44940"/>
    <w:rsid w:val="00F50A8E"/>
    <w:rsid w:val="00F5395F"/>
    <w:rsid w:val="00F65877"/>
    <w:rsid w:val="00F81292"/>
    <w:rsid w:val="00F84B26"/>
    <w:rsid w:val="00F85B09"/>
    <w:rsid w:val="00FD72BC"/>
    <w:rsid w:val="00FE5F7C"/>
    <w:rsid w:val="00FF1A61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8"/>
        <o:r id="V:Rule2" type="connector" idref="#_x0000_s1039"/>
        <o:r id="V:Rule3" type="connector" idref="#_x0000_s1038"/>
        <o:r id="V:Rule4" type="connector" idref="#_x0000_s1040"/>
        <o:r id="V:Rule5" type="connector" idref="#_x0000_s1041"/>
        <o:r id="V:Rule6" type="connector" idref="#_x0000_s1044"/>
      </o:rules>
    </o:shapelayout>
  </w:shapeDefaults>
  <w:decimalSymbol w:val="."/>
  <w:listSeparator w:val=","/>
  <w14:docId w14:val="69B18469"/>
  <w15:chartTrackingRefBased/>
  <w15:docId w15:val="{7AEC53B9-1536-449F-9889-43035CE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h1">
    <w:name w:val="chi_h1"/>
    <w:basedOn w:val="Heading1"/>
    <w:link w:val="chih1Char"/>
    <w:qFormat/>
    <w:rsid w:val="00681607"/>
    <w:pPr>
      <w:shd w:val="clear" w:color="auto" w:fill="365F91" w:themeFill="accent1" w:themeFillShade="BF"/>
      <w:spacing w:before="120" w:after="120" w:line="288" w:lineRule="auto"/>
    </w:pPr>
    <w:rPr>
      <w:rFonts w:ascii="Arial" w:hAnsi="Arial"/>
      <w:b/>
      <w:bCs/>
      <w:color w:val="FFFFFF" w:themeColor="background1"/>
      <w:sz w:val="36"/>
      <w:szCs w:val="40"/>
    </w:rPr>
  </w:style>
  <w:style w:type="character" w:customStyle="1" w:styleId="chih1Char">
    <w:name w:val="chi_h1 Char"/>
    <w:basedOn w:val="Heading1Char"/>
    <w:link w:val="chih1"/>
    <w:rsid w:val="00681607"/>
    <w:rPr>
      <w:rFonts w:ascii="Arial" w:eastAsiaTheme="majorEastAsia" w:hAnsi="Arial" w:cstheme="majorBidi"/>
      <w:b/>
      <w:bCs/>
      <w:color w:val="FFFFFF" w:themeColor="background1"/>
      <w:sz w:val="36"/>
      <w:szCs w:val="40"/>
      <w:shd w:val="clear" w:color="auto" w:fill="365F91" w:themeFill="accent1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681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ih2">
    <w:name w:val="chi_h2"/>
    <w:basedOn w:val="Heading2"/>
    <w:link w:val="chih2Char"/>
    <w:qFormat/>
    <w:rsid w:val="00681607"/>
    <w:pPr>
      <w:spacing w:before="120" w:after="120" w:line="259" w:lineRule="auto"/>
    </w:pPr>
    <w:rPr>
      <w:rFonts w:ascii="Arial" w:hAnsi="Arial"/>
      <w:sz w:val="36"/>
      <w:lang w:val="en-IN"/>
    </w:rPr>
  </w:style>
  <w:style w:type="character" w:customStyle="1" w:styleId="chih2Char">
    <w:name w:val="chi_h2 Char"/>
    <w:basedOn w:val="Heading1Char"/>
    <w:link w:val="chih2"/>
    <w:rsid w:val="00681607"/>
    <w:rPr>
      <w:rFonts w:ascii="Arial" w:eastAsiaTheme="majorEastAsia" w:hAnsi="Arial" w:cstheme="majorBidi"/>
      <w:color w:val="365F91" w:themeColor="accent1" w:themeShade="BF"/>
      <w:sz w:val="36"/>
      <w:szCs w:val="2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ih3">
    <w:name w:val="chi_h3"/>
    <w:basedOn w:val="Heading3"/>
    <w:link w:val="chih3Char"/>
    <w:qFormat/>
    <w:rsid w:val="00681607"/>
    <w:pPr>
      <w:spacing w:line="259" w:lineRule="auto"/>
    </w:pPr>
    <w:rPr>
      <w:rFonts w:ascii="Arial" w:hAnsi="Arial"/>
      <w:sz w:val="28"/>
      <w:lang w:val="en-IN"/>
    </w:rPr>
  </w:style>
  <w:style w:type="character" w:customStyle="1" w:styleId="chih3Char">
    <w:name w:val="chi_h3 Char"/>
    <w:basedOn w:val="Heading3Char"/>
    <w:link w:val="chih3"/>
    <w:rsid w:val="00681607"/>
    <w:rPr>
      <w:rFonts w:ascii="Arial" w:eastAsiaTheme="majorEastAsia" w:hAnsi="Arial" w:cstheme="majorBidi"/>
      <w:color w:val="243F60" w:themeColor="accent1" w:themeShade="7F"/>
      <w:sz w:val="28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iparagraphcontent">
    <w:name w:val="chi_paragraphcontent"/>
    <w:basedOn w:val="Normal"/>
    <w:link w:val="chiparagraphcontentChar"/>
    <w:qFormat/>
    <w:rsid w:val="00681607"/>
    <w:pPr>
      <w:spacing w:after="0" w:line="288" w:lineRule="auto"/>
    </w:pPr>
    <w:rPr>
      <w:rFonts w:ascii="Arial" w:hAnsi="Arial" w:cs="Segoe UI"/>
      <w:color w:val="000000" w:themeColor="text1"/>
      <w:sz w:val="24"/>
      <w:shd w:val="clear" w:color="auto" w:fill="FFFFFF"/>
      <w:lang w:val="en-IN"/>
    </w:rPr>
  </w:style>
  <w:style w:type="character" w:customStyle="1" w:styleId="chiparagraphcontentChar">
    <w:name w:val="chi_paragraphcontent Char"/>
    <w:basedOn w:val="DefaultParagraphFont"/>
    <w:link w:val="chiparagraphcontent"/>
    <w:rsid w:val="00681607"/>
    <w:rPr>
      <w:rFonts w:ascii="Arial" w:hAnsi="Arial" w:cs="Segoe UI"/>
      <w:color w:val="000000" w:themeColor="text1"/>
      <w:sz w:val="24"/>
      <w:lang w:val="en-IN"/>
    </w:rPr>
  </w:style>
  <w:style w:type="paragraph" w:customStyle="1" w:styleId="ChiTitle">
    <w:name w:val="Chi_Title"/>
    <w:basedOn w:val="Heading1"/>
    <w:link w:val="ChiTitleChar"/>
    <w:qFormat/>
    <w:rsid w:val="00681607"/>
    <w:pPr>
      <w:shd w:val="clear" w:color="auto" w:fill="365F91" w:themeFill="accent1" w:themeFillShade="BF"/>
      <w:spacing w:line="259" w:lineRule="auto"/>
      <w:jc w:val="center"/>
    </w:pPr>
    <w:rPr>
      <w:rFonts w:ascii="Arial" w:hAnsi="Arial"/>
      <w:b/>
      <w:bCs/>
      <w:color w:val="FFFFFF" w:themeColor="background1"/>
      <w:sz w:val="72"/>
      <w:szCs w:val="72"/>
    </w:rPr>
  </w:style>
  <w:style w:type="character" w:customStyle="1" w:styleId="ChiTitleChar">
    <w:name w:val="Chi_Title Char"/>
    <w:basedOn w:val="Heading1Char"/>
    <w:link w:val="ChiTitle"/>
    <w:rsid w:val="00681607"/>
    <w:rPr>
      <w:rFonts w:ascii="Arial" w:eastAsiaTheme="majorEastAsia" w:hAnsi="Arial" w:cstheme="majorBidi"/>
      <w:b/>
      <w:bCs/>
      <w:color w:val="FFFFFF" w:themeColor="background1"/>
      <w:sz w:val="72"/>
      <w:szCs w:val="72"/>
      <w:shd w:val="clear" w:color="auto" w:fill="365F91" w:themeFill="accent1" w:themeFillShade="BF"/>
    </w:rPr>
  </w:style>
  <w:style w:type="paragraph" w:customStyle="1" w:styleId="chiheading">
    <w:name w:val="chi_heading"/>
    <w:basedOn w:val="Heading1"/>
    <w:link w:val="chiheadingChar"/>
    <w:qFormat/>
    <w:rsid w:val="00681607"/>
    <w:pPr>
      <w:spacing w:line="259" w:lineRule="auto"/>
    </w:pPr>
    <w:rPr>
      <w:rFonts w:ascii="Arial" w:hAnsi="Arial"/>
      <w:b/>
      <w:bCs/>
      <w:color w:val="3A67B8"/>
      <w:sz w:val="40"/>
      <w:szCs w:val="40"/>
    </w:rPr>
  </w:style>
  <w:style w:type="character" w:customStyle="1" w:styleId="chiheadingChar">
    <w:name w:val="chi_heading Char"/>
    <w:basedOn w:val="Heading1Char"/>
    <w:link w:val="chiheading"/>
    <w:rsid w:val="00681607"/>
    <w:rPr>
      <w:rFonts w:ascii="Arial" w:eastAsiaTheme="majorEastAsia" w:hAnsi="Arial" w:cstheme="majorBidi"/>
      <w:b/>
      <w:bCs/>
      <w:color w:val="3A67B8"/>
      <w:sz w:val="40"/>
      <w:szCs w:val="40"/>
    </w:rPr>
  </w:style>
  <w:style w:type="paragraph" w:styleId="ListParagraph">
    <w:name w:val="List Paragraph"/>
    <w:basedOn w:val="Normal"/>
    <w:uiPriority w:val="34"/>
    <w:qFormat/>
    <w:rsid w:val="004F70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C85-E2A9-4723-BACA-A1C9793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pratpa singh</dc:creator>
  <cp:keywords/>
  <dc:description/>
  <cp:lastModifiedBy>Abhilash pratpa singh</cp:lastModifiedBy>
  <cp:revision>197</cp:revision>
  <dcterms:created xsi:type="dcterms:W3CDTF">2021-09-27T04:55:00Z</dcterms:created>
  <dcterms:modified xsi:type="dcterms:W3CDTF">2021-09-30T13:37:00Z</dcterms:modified>
</cp:coreProperties>
</file>